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2BFD" w:rsidRDefault="004F74C0" w:rsidP="004F74C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C41F3" wp14:editId="312AAB05">
                <wp:simplePos x="0" y="0"/>
                <wp:positionH relativeFrom="column">
                  <wp:posOffset>209550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4C0" w:rsidRPr="004F74C0" w:rsidRDefault="004F74C0" w:rsidP="004F74C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74C0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пед-дефектолог Стаценко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6.5pt;margin-top:-19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bxMgIAAFc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" filled="f" stroked="f">
                <v:textbox style="mso-fit-shape-to-text:t">
                  <w:txbxContent>
                    <w:p w:rsidR="004F74C0" w:rsidRPr="004F74C0" w:rsidRDefault="004F74C0" w:rsidP="004F74C0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74C0">
                        <w:rPr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пед-дефектолог Стаценко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022BFD" w:rsidRPr="00022BFD" w:rsidRDefault="004F74C0" w:rsidP="00022B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AC03" wp14:editId="78DEA808">
                <wp:simplePos x="0" y="0"/>
                <wp:positionH relativeFrom="column">
                  <wp:posOffset>-53340</wp:posOffset>
                </wp:positionH>
                <wp:positionV relativeFrom="paragraph">
                  <wp:posOffset>223520</wp:posOffset>
                </wp:positionV>
                <wp:extent cx="1828800" cy="1981200"/>
                <wp:effectExtent l="266700" t="266700" r="261620" b="2667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12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DB6BC2" w:rsidRPr="002C7E10" w:rsidRDefault="00DB6BC2" w:rsidP="00C32C96">
                            <w:pPr>
                              <w:jc w:val="center"/>
                              <w:rPr>
                                <w:rFonts w:ascii="Candara" w:eastAsia="Dotum" w:hAnsi="Candara" w:cs="Courier New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E10">
                              <w:rPr>
                                <w:rFonts w:ascii="Candara" w:eastAsia="Dotum" w:hAnsi="Candara" w:cs="Courier New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РТИКУЛЯЦИОННАЯ РАС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4.2pt;margin-top:17.6pt;width:2in;height:15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" filled="f" strokecolor="#e36c0a [2409]" strokeweight="6pt">
                <v:textbox>
                  <w:txbxContent>
                    <w:p w:rsidR="00DB6BC2" w:rsidRPr="002C7E10" w:rsidRDefault="00DB6BC2" w:rsidP="00C32C96">
                      <w:pPr>
                        <w:jc w:val="center"/>
                        <w:rPr>
                          <w:rFonts w:ascii="Candara" w:eastAsia="Dotum" w:hAnsi="Candara" w:cs="Courier New"/>
                          <w:b/>
                          <w:color w:val="9BBB59" w:themeColor="accent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E10">
                        <w:rPr>
                          <w:rFonts w:ascii="Candara" w:eastAsia="Dotum" w:hAnsi="Candara" w:cs="Courier New"/>
                          <w:b/>
                          <w:color w:val="9BBB59" w:themeColor="accent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РТИКУЛЯЦИОННАЯ РАСКРА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22BFD" w:rsidRPr="00022BFD" w:rsidRDefault="00022BFD" w:rsidP="00022BFD"/>
    <w:p w:rsidR="00022BFD" w:rsidRPr="00022BFD" w:rsidRDefault="00022BFD" w:rsidP="00022BFD"/>
    <w:p w:rsidR="00022BFD" w:rsidRPr="00022BFD" w:rsidRDefault="00022BFD" w:rsidP="00022BFD"/>
    <w:p w:rsidR="004F74C0" w:rsidRDefault="004F74C0" w:rsidP="00022BFD"/>
    <w:p w:rsidR="00022BFD" w:rsidRDefault="00022BFD" w:rsidP="00022BFD">
      <w:pPr>
        <w:jc w:val="right"/>
      </w:pPr>
    </w:p>
    <w:p w:rsidR="00DD0D3F" w:rsidRDefault="00DD0D3F" w:rsidP="00022BFD"/>
    <w:p w:rsidR="00022BFD" w:rsidRDefault="00022BFD" w:rsidP="00022BFD"/>
    <w:p w:rsidR="00022BFD" w:rsidRDefault="00870775" w:rsidP="00022B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A702E" wp14:editId="7D3E9E6D">
                <wp:simplePos x="0" y="0"/>
                <wp:positionH relativeFrom="column">
                  <wp:posOffset>3810</wp:posOffset>
                </wp:positionH>
                <wp:positionV relativeFrom="paragraph">
                  <wp:posOffset>105410</wp:posOffset>
                </wp:positionV>
                <wp:extent cx="1447800" cy="1123950"/>
                <wp:effectExtent l="19050" t="0" r="38100" b="38100"/>
                <wp:wrapNone/>
                <wp:docPr id="20" name="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2395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20" o:spid="_x0000_s1026" style="position:absolute;margin-left:.3pt;margin-top:8.3pt;width:114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243f60 [1604]" strokeweight="2pt">
                <v:path arrowok="t" o:connecttype="custom" o:connectlocs="157281,681056;72390,660321;232184,907980;195051,917893;552242,1017019;529855,971748;966105,904129;957157,953796;1143796,597203;1252749,782862;1400814,399471;1352285,469093;1284386,141170;1286933,174056;974517,102821;999384,60881;742031,122802;754063,86638;469194,135082;512763,170154;138312,410788;130704,373869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16ED4" wp14:editId="2B956A72">
                <wp:simplePos x="0" y="0"/>
                <wp:positionH relativeFrom="column">
                  <wp:posOffset>4899660</wp:posOffset>
                </wp:positionH>
                <wp:positionV relativeFrom="paragraph">
                  <wp:posOffset>105410</wp:posOffset>
                </wp:positionV>
                <wp:extent cx="1243330" cy="1200150"/>
                <wp:effectExtent l="228600" t="228600" r="204470" b="247650"/>
                <wp:wrapNone/>
                <wp:docPr id="19" name="Солнц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120015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rgbClr val="E3E30B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9" o:spid="_x0000_s1026" type="#_x0000_t183" style="position:absolute;margin-left:385.8pt;margin-top:8.3pt;width:97.9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" fillcolor="#ffc000" strokecolor="yellow" strokeweight="2pt"/>
            </w:pict>
          </mc:Fallback>
        </mc:AlternateContent>
      </w:r>
    </w:p>
    <w:p w:rsidR="00C80FF6" w:rsidRDefault="00022BFD" w:rsidP="00022BFD">
      <w:r>
        <w:t xml:space="preserve"> </w:t>
      </w:r>
    </w:p>
    <w:p w:rsidR="00C80FF6" w:rsidRPr="00C80FF6" w:rsidRDefault="00C80FF6" w:rsidP="00C80FF6"/>
    <w:p w:rsidR="00C80FF6" w:rsidRPr="00C80FF6" w:rsidRDefault="00747184" w:rsidP="00C80FF6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246D4AE" wp14:editId="525A0AE6">
            <wp:simplePos x="0" y="0"/>
            <wp:positionH relativeFrom="column">
              <wp:posOffset>1623060</wp:posOffset>
            </wp:positionH>
            <wp:positionV relativeFrom="paragraph">
              <wp:posOffset>69850</wp:posOffset>
            </wp:positionV>
            <wp:extent cx="2867025" cy="3743325"/>
            <wp:effectExtent l="19050" t="19050" r="28575" b="285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/>
                    <a:stretch/>
                  </pic:blipFill>
                  <pic:spPr bwMode="auto"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  <a:noFill/>
                    <a:ln w="0" cap="flat" cmpd="tri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FF6" w:rsidRPr="00C80FF6" w:rsidRDefault="00C80FF6" w:rsidP="00C80FF6"/>
    <w:p w:rsidR="00C80FF6" w:rsidRPr="00C80FF6" w:rsidRDefault="00C80FF6" w:rsidP="00C80FF6"/>
    <w:p w:rsidR="00C80FF6" w:rsidRPr="00C80FF6" w:rsidRDefault="00C80FF6" w:rsidP="00C80FF6"/>
    <w:p w:rsidR="00C80FF6" w:rsidRPr="00C80FF6" w:rsidRDefault="00C80FF6" w:rsidP="00C80FF6"/>
    <w:p w:rsidR="00C80FF6" w:rsidRPr="00C80FF6" w:rsidRDefault="00FA052B" w:rsidP="00C80FF6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A019DB1" wp14:editId="1B0B531D">
            <wp:simplePos x="0" y="0"/>
            <wp:positionH relativeFrom="column">
              <wp:posOffset>-148590</wp:posOffset>
            </wp:positionH>
            <wp:positionV relativeFrom="paragraph">
              <wp:posOffset>149860</wp:posOffset>
            </wp:positionV>
            <wp:extent cx="137160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300" y="21488"/>
                <wp:lineTo x="2130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10"/>
                    <a:stretch/>
                  </pic:blipFill>
                  <pic:spPr bwMode="auto">
                    <a:xfrm>
                      <a:off x="0" y="0"/>
                      <a:ext cx="137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FF6" w:rsidRPr="00C80FF6" w:rsidRDefault="00C80FF6" w:rsidP="00C80FF6"/>
    <w:p w:rsidR="00C80FF6" w:rsidRPr="00C80FF6" w:rsidRDefault="00747184" w:rsidP="00C80FF6">
      <w:r>
        <w:rPr>
          <w:noProof/>
          <w:lang w:eastAsia="ru-RU"/>
        </w:rPr>
        <w:t xml:space="preserve">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8650C3B" wp14:editId="17930C00">
            <wp:extent cx="1190625" cy="1104900"/>
            <wp:effectExtent l="0" t="0" r="9525" b="0"/>
            <wp:docPr id="25" name="Рисунок 25" descr="E:\image\camera_semc\100MSDCF\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camera_semc\100MSDCF\DSC0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9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9130" r="19471" b="9073"/>
                    <a:stretch/>
                  </pic:blipFill>
                  <pic:spPr bwMode="auto">
                    <a:xfrm>
                      <a:off x="0" y="0"/>
                      <a:ext cx="1191614" cy="11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FF6" w:rsidRDefault="00C80FF6" w:rsidP="00C80FF6"/>
    <w:p w:rsidR="004F74C0" w:rsidRDefault="00C32FEF" w:rsidP="00FA05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9023C" wp14:editId="0BA77804">
                <wp:simplePos x="0" y="0"/>
                <wp:positionH relativeFrom="column">
                  <wp:posOffset>1533525</wp:posOffset>
                </wp:positionH>
                <wp:positionV relativeFrom="paragraph">
                  <wp:posOffset>1085850</wp:posOffset>
                </wp:positionV>
                <wp:extent cx="1828800" cy="1828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7184" w:rsidRPr="00747184" w:rsidRDefault="00747184" w:rsidP="007471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984806" w:themeColor="accent6" w:themeShade="8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184">
                              <w:rPr>
                                <w:rFonts w:ascii="Times New Roman" w:hAnsi="Times New Roman"/>
                                <w:b/>
                                <w:noProof/>
                                <w:color w:val="984806" w:themeColor="accent6" w:themeShade="8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Краснодар 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8" type="#_x0000_t202" style="position:absolute;margin-left:120.75pt;margin-top:85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/U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" filled="f" stroked="f">
                <v:textbox style="mso-fit-shape-to-text:t">
                  <w:txbxContent>
                    <w:p w:rsidR="00747184" w:rsidRPr="00747184" w:rsidRDefault="00747184" w:rsidP="00747184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984806" w:themeColor="accent6" w:themeShade="8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7184">
                        <w:rPr>
                          <w:rFonts w:ascii="Times New Roman" w:hAnsi="Times New Roman"/>
                          <w:b/>
                          <w:noProof/>
                          <w:color w:val="984806" w:themeColor="accent6" w:themeShade="8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Краснодар 201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89BF31D" wp14:editId="71CA9026">
            <wp:simplePos x="0" y="0"/>
            <wp:positionH relativeFrom="column">
              <wp:posOffset>4947285</wp:posOffset>
            </wp:positionH>
            <wp:positionV relativeFrom="paragraph">
              <wp:posOffset>118745</wp:posOffset>
            </wp:positionV>
            <wp:extent cx="14001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4865" r="4087"/>
                    <a:stretch/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184">
        <w:rPr>
          <w:rFonts w:ascii="Verdana" w:eastAsia="Times New Roman" w:hAnsi="Verdana" w:cs="Times New Roman"/>
          <w:noProof/>
          <w:sz w:val="17"/>
          <w:szCs w:val="17"/>
          <w:lang w:eastAsia="ru-RU"/>
        </w:rPr>
        <w:drawing>
          <wp:inline distT="0" distB="0" distL="0" distR="0" wp14:anchorId="3AC4740E" wp14:editId="1DA5174D">
            <wp:extent cx="1171575" cy="1247775"/>
            <wp:effectExtent l="0" t="0" r="9525" b="9525"/>
            <wp:docPr id="14" name="Рисунок 14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Гри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3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2B">
        <w:t xml:space="preserve"> </w:t>
      </w:r>
      <w:r w:rsidR="00747184">
        <w:rPr>
          <w:noProof/>
          <w:lang w:eastAsia="ru-RU"/>
        </w:rPr>
        <w:t xml:space="preserve">                                                                                                           </w:t>
      </w:r>
    </w:p>
    <w:p w:rsidR="004F74C0" w:rsidRDefault="009A6AA0" w:rsidP="009A6AA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Уважаемые родители и педагоги!</w:t>
      </w:r>
    </w:p>
    <w:p w:rsidR="00B23DFE" w:rsidRDefault="00B23DFE" w:rsidP="00B23DFE">
      <w:pPr>
        <w:ind w:firstLine="708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Предлагаю</w:t>
      </w:r>
      <w:r w:rsidR="009A6AA0">
        <w:rPr>
          <w:rFonts w:ascii="Comic Sans MS" w:hAnsi="Comic Sans MS"/>
          <w:sz w:val="36"/>
          <w:szCs w:val="36"/>
        </w:rPr>
        <w:t xml:space="preserve"> Вашему вниманию артикуляционную раскраску</w:t>
      </w:r>
      <w:r>
        <w:rPr>
          <w:rFonts w:ascii="Comic Sans MS" w:hAnsi="Comic Sans MS"/>
          <w:sz w:val="36"/>
          <w:szCs w:val="36"/>
        </w:rPr>
        <w:t>. Данное логопедическое пособие</w:t>
      </w:r>
      <w:r w:rsidR="00580449">
        <w:rPr>
          <w:rFonts w:ascii="Comic Sans MS" w:hAnsi="Comic Sans MS"/>
          <w:sz w:val="36"/>
          <w:szCs w:val="36"/>
        </w:rPr>
        <w:t xml:space="preserve"> позво</w:t>
      </w:r>
      <w:r w:rsidR="00E00DA9">
        <w:rPr>
          <w:rFonts w:ascii="Comic Sans MS" w:hAnsi="Comic Sans MS"/>
          <w:sz w:val="36"/>
          <w:szCs w:val="36"/>
        </w:rPr>
        <w:t>лит Вашему малышу</w:t>
      </w:r>
      <w:r>
        <w:rPr>
          <w:rFonts w:ascii="Comic Sans MS" w:hAnsi="Comic Sans MS"/>
          <w:sz w:val="36"/>
          <w:szCs w:val="36"/>
        </w:rPr>
        <w:t xml:space="preserve"> овладеть артикуляционной гимнастикой в доступной для </w:t>
      </w:r>
      <w:r w:rsidR="00E00DA9">
        <w:rPr>
          <w:rFonts w:ascii="Comic Sans MS" w:hAnsi="Comic Sans MS"/>
          <w:sz w:val="36"/>
          <w:szCs w:val="36"/>
        </w:rPr>
        <w:t xml:space="preserve">его возраста </w:t>
      </w:r>
      <w:r>
        <w:rPr>
          <w:rFonts w:ascii="Comic Sans MS" w:hAnsi="Comic Sans MS"/>
          <w:sz w:val="36"/>
          <w:szCs w:val="36"/>
        </w:rPr>
        <w:t>игровой форме.</w:t>
      </w:r>
    </w:p>
    <w:p w:rsidR="0055168A" w:rsidRDefault="00B23DFE" w:rsidP="009A6AA0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Как работать с данным пособием? </w:t>
      </w:r>
    </w:p>
    <w:p w:rsidR="00B23DFE" w:rsidRDefault="00B23DFE" w:rsidP="0055168A">
      <w:pPr>
        <w:ind w:firstLine="708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Каждая страница содержит иллюстративный и стихотворный материал, а также инструкцию для взрослых по выполнению определённого артикуляционного упражнения.</w:t>
      </w:r>
    </w:p>
    <w:p w:rsidR="0055168A" w:rsidRDefault="00B23DFE" w:rsidP="009A6AA0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На первом этапе работы с раскраской я рекомендую Вам внимательно рассмотреть с ребёнком соответствующую картинку, прочитать к ней стихотворение и предложить малышу вместе с Вами перед зеркалом выполнить</w:t>
      </w:r>
      <w:r w:rsidR="0055168A">
        <w:rPr>
          <w:rFonts w:ascii="Comic Sans MS" w:hAnsi="Comic Sans MS"/>
          <w:sz w:val="36"/>
          <w:szCs w:val="36"/>
        </w:rPr>
        <w:t xml:space="preserve"> артикуляционное упражнение</w:t>
      </w:r>
      <w:r w:rsidR="00E00DA9">
        <w:rPr>
          <w:rFonts w:ascii="Comic Sans MS" w:hAnsi="Comic Sans MS"/>
          <w:sz w:val="36"/>
          <w:szCs w:val="36"/>
        </w:rPr>
        <w:t xml:space="preserve"> для язычка</w:t>
      </w:r>
      <w:r w:rsidR="0055168A">
        <w:rPr>
          <w:rFonts w:ascii="Comic Sans MS" w:hAnsi="Comic Sans MS"/>
          <w:sz w:val="36"/>
          <w:szCs w:val="36"/>
        </w:rPr>
        <w:t>. Не переусердствуйте</w:t>
      </w:r>
      <w:r w:rsidR="00986BEA">
        <w:rPr>
          <w:rFonts w:ascii="Comic Sans MS" w:hAnsi="Comic Sans MS"/>
          <w:sz w:val="36"/>
          <w:szCs w:val="36"/>
        </w:rPr>
        <w:t>:</w:t>
      </w:r>
      <w:r w:rsidR="0055168A">
        <w:rPr>
          <w:rFonts w:ascii="Comic Sans MS" w:hAnsi="Comic Sans MS"/>
          <w:sz w:val="36"/>
          <w:szCs w:val="36"/>
        </w:rPr>
        <w:t xml:space="preserve"> количество повторений на первых порах должно быть не более пяти – шести раз, движения выполняются в замедленном темпе. Возможно, маленький непоседа не сразу справится с этой задачей. Не огорчайтесь! Хвалите его за</w:t>
      </w:r>
      <w:r w:rsidR="0096108C">
        <w:rPr>
          <w:rFonts w:ascii="Comic Sans MS" w:hAnsi="Comic Sans MS"/>
          <w:sz w:val="36"/>
          <w:szCs w:val="36"/>
        </w:rPr>
        <w:t xml:space="preserve"> старания и постепенно он пораду</w:t>
      </w:r>
      <w:r w:rsidR="0055168A">
        <w:rPr>
          <w:rFonts w:ascii="Comic Sans MS" w:hAnsi="Comic Sans MS"/>
          <w:sz w:val="36"/>
          <w:szCs w:val="36"/>
        </w:rPr>
        <w:t>ет Вас своими успехами.</w:t>
      </w:r>
    </w:p>
    <w:p w:rsidR="0055168A" w:rsidRDefault="0055168A" w:rsidP="009A6AA0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На втором этапе предложите ребёнку раскрасить соответствующую картинку, а потом самостоятельно выполнить упражнение перед зеркалом ещё раз.</w:t>
      </w:r>
    </w:p>
    <w:p w:rsidR="0055168A" w:rsidRDefault="0055168A" w:rsidP="009A6AA0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В конце артикуляционной раскраски размещены приложения, содержащие руководство по выполнению артикуляционных упражнений для родителей</w:t>
      </w:r>
      <w:r w:rsidR="0096108C">
        <w:rPr>
          <w:rFonts w:ascii="Comic Sans MS" w:hAnsi="Comic Sans MS"/>
          <w:sz w:val="36"/>
          <w:szCs w:val="36"/>
        </w:rPr>
        <w:t xml:space="preserve"> и педагогов, а также </w:t>
      </w:r>
      <w:r>
        <w:rPr>
          <w:rFonts w:ascii="Comic Sans MS" w:hAnsi="Comic Sans MS"/>
          <w:sz w:val="36"/>
          <w:szCs w:val="36"/>
        </w:rPr>
        <w:t>разрезной картинный материал для изготовления артикуляционных игровых кубиков.</w:t>
      </w:r>
    </w:p>
    <w:p w:rsidR="0055168A" w:rsidRDefault="0055168A" w:rsidP="009A6AA0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Желаю Вам и малышу больших успехов в Ваших начинаниях!</w:t>
      </w:r>
    </w:p>
    <w:p w:rsidR="009A6AA0" w:rsidRPr="009A6AA0" w:rsidRDefault="0055168A" w:rsidP="0055168A">
      <w:pPr>
        <w:jc w:val="right"/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С уважением Стаценко Лариса Викторовна.</w:t>
      </w:r>
      <w:r w:rsidR="00B23DFE">
        <w:rPr>
          <w:rFonts w:ascii="Comic Sans MS" w:hAnsi="Comic Sans MS"/>
          <w:sz w:val="36"/>
          <w:szCs w:val="36"/>
        </w:rPr>
        <w:t xml:space="preserve">  </w:t>
      </w:r>
      <w:r w:rsidR="009A6AA0">
        <w:rPr>
          <w:rFonts w:ascii="Comic Sans MS" w:hAnsi="Comic Sans MS"/>
          <w:sz w:val="36"/>
          <w:szCs w:val="36"/>
        </w:rPr>
        <w:tab/>
      </w:r>
    </w:p>
    <w:p w:rsidR="00022BFD" w:rsidRDefault="00870775" w:rsidP="004F74C0">
      <w:pPr>
        <w:jc w:val="both"/>
      </w:pPr>
      <w:r>
        <w:t xml:space="preserve">              </w:t>
      </w:r>
    </w:p>
    <w:p w:rsidR="00C80FF6" w:rsidRDefault="00C80FF6" w:rsidP="00C80FF6">
      <w:pPr>
        <w:jc w:val="right"/>
      </w:pPr>
    </w:p>
    <w:p w:rsidR="00C80FF6" w:rsidRDefault="00C80FF6" w:rsidP="00C80FF6">
      <w:pPr>
        <w:jc w:val="both"/>
      </w:pPr>
    </w:p>
    <w:p w:rsidR="00C80FF6" w:rsidRDefault="00C80FF6" w:rsidP="00C80FF6">
      <w:pPr>
        <w:jc w:val="both"/>
      </w:pPr>
    </w:p>
    <w:p w:rsidR="00C80FF6" w:rsidRDefault="00C80FF6" w:rsidP="00C80FF6">
      <w:pPr>
        <w:jc w:val="both"/>
      </w:pPr>
    </w:p>
    <w:p w:rsidR="00C80FF6" w:rsidRDefault="00C80FF6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  <w:rPr>
          <w:noProof/>
          <w:lang w:eastAsia="ru-RU"/>
        </w:rPr>
      </w:pPr>
    </w:p>
    <w:p w:rsidR="002017D3" w:rsidRDefault="002017D3" w:rsidP="00C80FF6">
      <w:pPr>
        <w:jc w:val="both"/>
      </w:pPr>
    </w:p>
    <w:p w:rsidR="00747184" w:rsidRDefault="00747184" w:rsidP="00C80FF6">
      <w:pPr>
        <w:jc w:val="both"/>
      </w:pPr>
    </w:p>
    <w:p w:rsidR="0096108C" w:rsidRPr="0096108C" w:rsidRDefault="0096108C" w:rsidP="0096108C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3AEE8" wp14:editId="28C9AF68">
                <wp:simplePos x="0" y="0"/>
                <wp:positionH relativeFrom="column">
                  <wp:posOffset>1099185</wp:posOffset>
                </wp:positionH>
                <wp:positionV relativeFrom="paragraph">
                  <wp:posOffset>-53340</wp:posOffset>
                </wp:positionV>
                <wp:extent cx="1828800" cy="77152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08C" w:rsidRPr="0096108C" w:rsidRDefault="0096108C" w:rsidP="0096108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108C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ЗАБОР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86.55pt;margin-top:-4.2pt;width:2in;height:60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" filled="f" stroked="f">
                <v:textbox>
                  <w:txbxContent>
                    <w:p w:rsidR="0096108C" w:rsidRPr="0096108C" w:rsidRDefault="0096108C" w:rsidP="0096108C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108C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ЗАБОР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747184" w:rsidRDefault="00747184" w:rsidP="00C80FF6">
      <w:pPr>
        <w:jc w:val="both"/>
      </w:pPr>
    </w:p>
    <w:p w:rsidR="0096108C" w:rsidRDefault="0096108C" w:rsidP="00C80FF6">
      <w:pPr>
        <w:jc w:val="both"/>
      </w:pPr>
    </w:p>
    <w:p w:rsidR="00E860D4" w:rsidRDefault="0096108C" w:rsidP="00E860D4">
      <w:pPr>
        <w:jc w:val="center"/>
      </w:pPr>
      <w:r>
        <w:rPr>
          <w:noProof/>
          <w:lang w:eastAsia="ru-RU"/>
        </w:rPr>
        <w:drawing>
          <wp:inline distT="0" distB="0" distL="0" distR="0" wp14:anchorId="4F571E77" wp14:editId="5C38A687">
            <wp:extent cx="5257800" cy="4686300"/>
            <wp:effectExtent l="0" t="0" r="0" b="0"/>
            <wp:docPr id="29" name="Рисунок 29" descr="E:\image\camera_semc\100MSDCF\DSC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camera_semc\100MSDCF\DSC00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2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639" r="10650" b="9958"/>
                    <a:stretch/>
                  </pic:blipFill>
                  <pic:spPr bwMode="auto">
                    <a:xfrm>
                      <a:off x="0" y="0"/>
                      <a:ext cx="5258764" cy="46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0D4" w:rsidRDefault="00E860D4" w:rsidP="00E860D4"/>
    <w:p w:rsidR="00E860D4" w:rsidRDefault="00E860D4" w:rsidP="0096108C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Large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46DE" w:rsidTr="00E860D4">
        <w:trPr>
          <w:jc w:val="center"/>
        </w:trPr>
        <w:tc>
          <w:tcPr>
            <w:tcW w:w="4927" w:type="dxa"/>
          </w:tcPr>
          <w:p w:rsidR="00E860D4" w:rsidRDefault="00E860D4" w:rsidP="00D12CF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3F46DE" w:rsidRPr="00E860D4" w:rsidRDefault="003F46DE" w:rsidP="00E860D4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Зубки выстроились в ряд,</w:t>
            </w:r>
          </w:p>
          <w:p w:rsidR="003F46DE" w:rsidRPr="00E860D4" w:rsidRDefault="003F46DE" w:rsidP="00D12CF5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Частоколом все стоят</w:t>
            </w:r>
            <w:r w:rsidR="00D12CF5" w:rsidRPr="00E860D4">
              <w:rPr>
                <w:rFonts w:ascii="Candara" w:hAnsi="Candara"/>
                <w:sz w:val="40"/>
                <w:szCs w:val="40"/>
              </w:rPr>
              <w:t>.</w:t>
            </w:r>
          </w:p>
          <w:p w:rsidR="00D12CF5" w:rsidRPr="00E860D4" w:rsidRDefault="00D12CF5" w:rsidP="00D12CF5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Улыбнёмся мы вдвоём</w:t>
            </w:r>
            <w:r w:rsidR="00442719" w:rsidRPr="00E860D4">
              <w:rPr>
                <w:rFonts w:ascii="Candara" w:hAnsi="Candara"/>
                <w:sz w:val="40"/>
                <w:szCs w:val="40"/>
              </w:rPr>
              <w:t>,</w:t>
            </w:r>
          </w:p>
          <w:p w:rsidR="00D12CF5" w:rsidRPr="00D12CF5" w:rsidRDefault="00D12CF5" w:rsidP="00D12CF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И заборчик разомкнём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1936CC" w:rsidRPr="00E860D4" w:rsidRDefault="00E860D4" w:rsidP="0044271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442719" w:rsidRPr="00E860D4" w:rsidRDefault="00442719" w:rsidP="0044271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E860D4">
              <w:rPr>
                <w:rFonts w:ascii="Comic Sans MS" w:eastAsia="Times New Roman" w:hAnsi="Comic Sans MS" w:cs="Arial"/>
                <w:b/>
                <w:bCs/>
                <w:color w:val="000000"/>
                <w:sz w:val="48"/>
                <w:szCs w:val="48"/>
                <w:lang w:eastAsia="ru-RU"/>
              </w:rPr>
              <w:t>Улыбнуться,</w:t>
            </w:r>
          </w:p>
          <w:p w:rsidR="003F46DE" w:rsidRPr="00E860D4" w:rsidRDefault="003F46DE" w:rsidP="00442719">
            <w:pPr>
              <w:jc w:val="center"/>
              <w:rPr>
                <w:rFonts w:ascii="Comic Sans MS" w:eastAsia="Times New Roman" w:hAnsi="Comic Sans MS" w:cs="Arial"/>
                <w:color w:val="000000"/>
                <w:sz w:val="48"/>
                <w:szCs w:val="48"/>
                <w:lang w:eastAsia="ru-RU"/>
              </w:rPr>
            </w:pPr>
            <w:r w:rsidRPr="00E860D4">
              <w:rPr>
                <w:rFonts w:ascii="Comic Sans MS" w:eastAsia="Times New Roman" w:hAnsi="Comic Sans MS" w:cs="Arial"/>
                <w:b/>
                <w:bCs/>
                <w:color w:val="000000"/>
                <w:sz w:val="48"/>
                <w:szCs w:val="48"/>
                <w:lang w:eastAsia="ru-RU"/>
              </w:rPr>
              <w:t xml:space="preserve"> с напряжением</w:t>
            </w:r>
          </w:p>
          <w:p w:rsidR="003F46DE" w:rsidRPr="00E860D4" w:rsidRDefault="003F46DE" w:rsidP="00E860D4">
            <w:pPr>
              <w:jc w:val="center"/>
              <w:rPr>
                <w:rFonts w:ascii="Comic Sans MS" w:eastAsia="Times New Roman" w:hAnsi="Comic Sans MS" w:cs="Arial"/>
                <w:color w:val="000000"/>
                <w:sz w:val="56"/>
                <w:szCs w:val="56"/>
                <w:lang w:eastAsia="ru-RU"/>
              </w:rPr>
            </w:pPr>
            <w:r w:rsidRPr="00E860D4">
              <w:rPr>
                <w:rFonts w:ascii="Comic Sans MS" w:eastAsia="Times New Roman" w:hAnsi="Comic Sans MS" w:cs="Arial"/>
                <w:b/>
                <w:bCs/>
                <w:color w:val="000000"/>
                <w:sz w:val="48"/>
                <w:szCs w:val="48"/>
                <w:lang w:eastAsia="ru-RU"/>
              </w:rPr>
              <w:t>обнажив сомкнутые зубы</w:t>
            </w:r>
            <w:r w:rsidR="001936CC" w:rsidRPr="00E860D4">
              <w:rPr>
                <w:rFonts w:ascii="Comic Sans MS" w:eastAsia="Times New Roman" w:hAnsi="Comic Sans MS" w:cs="Arial"/>
                <w:b/>
                <w:bCs/>
                <w:color w:val="000000"/>
                <w:sz w:val="48"/>
                <w:szCs w:val="48"/>
                <w:lang w:eastAsia="ru-RU"/>
              </w:rPr>
              <w:t>.</w:t>
            </w:r>
          </w:p>
        </w:tc>
      </w:tr>
    </w:tbl>
    <w:p w:rsidR="0096108C" w:rsidRDefault="0096108C" w:rsidP="0096108C">
      <w:pPr>
        <w:jc w:val="center"/>
      </w:pPr>
    </w:p>
    <w:p w:rsidR="009A6AA0" w:rsidRDefault="00442719" w:rsidP="00C80FF6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F6ADA" wp14:editId="34430B15">
                <wp:simplePos x="0" y="0"/>
                <wp:positionH relativeFrom="column">
                  <wp:posOffset>1242060</wp:posOffset>
                </wp:positionH>
                <wp:positionV relativeFrom="paragraph">
                  <wp:posOffset>3810</wp:posOffset>
                </wp:positionV>
                <wp:extent cx="1828800" cy="847725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719" w:rsidRPr="00BB6E53" w:rsidRDefault="00BB6E53" w:rsidP="0044271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6E53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ТРУБ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left:0;text-align:left;margin-left:97.8pt;margin-top:.3pt;width:2in;height:66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" filled="f" stroked="f">
                <v:textbox>
                  <w:txbxContent>
                    <w:p w:rsidR="00442719" w:rsidRPr="00BB6E53" w:rsidRDefault="00BB6E53" w:rsidP="00442719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6E53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ТРУБОЧ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9A6AA0" w:rsidRDefault="009A6AA0" w:rsidP="00C80FF6">
      <w:pPr>
        <w:jc w:val="both"/>
      </w:pPr>
    </w:p>
    <w:p w:rsidR="009A6AA0" w:rsidRDefault="009A6AA0" w:rsidP="00C80FF6">
      <w:pPr>
        <w:jc w:val="both"/>
      </w:pPr>
    </w:p>
    <w:p w:rsidR="00247F14" w:rsidRPr="0086109A" w:rsidRDefault="00247F14" w:rsidP="00247F14">
      <w:pPr>
        <w:framePr w:h="5956" w:hSpace="10080" w:wrap="notBeside" w:vAnchor="text" w:hAnchor="page" w:x="1513" w:y="588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91697B" wp14:editId="4B88656E">
            <wp:extent cx="5629275" cy="4105275"/>
            <wp:effectExtent l="0" t="0" r="9525" b="9525"/>
            <wp:docPr id="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r="71161" b="78467"/>
                    <a:stretch/>
                  </pic:blipFill>
                  <pic:spPr bwMode="auto"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A0" w:rsidRDefault="009A6AA0" w:rsidP="00BB6E53">
      <w:pPr>
        <w:jc w:val="center"/>
      </w:pPr>
    </w:p>
    <w:p w:rsidR="00BB6E53" w:rsidRDefault="00BB6E53" w:rsidP="0086109A"/>
    <w:p w:rsidR="00247F14" w:rsidRDefault="00247F14" w:rsidP="0086109A"/>
    <w:p w:rsidR="00247F14" w:rsidRDefault="00247F14" w:rsidP="0086109A"/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6E53" w:rsidTr="00247F14">
        <w:trPr>
          <w:jc w:val="center"/>
        </w:trPr>
        <w:tc>
          <w:tcPr>
            <w:tcW w:w="4927" w:type="dxa"/>
          </w:tcPr>
          <w:p w:rsidR="00247F14" w:rsidRDefault="00247F14" w:rsidP="001936CC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1936CC" w:rsidRPr="00E860D4" w:rsidRDefault="001936CC" w:rsidP="001936C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Я слегка прикрою рот.</w:t>
            </w:r>
          </w:p>
          <w:p w:rsidR="001936CC" w:rsidRPr="00E860D4" w:rsidRDefault="001936CC" w:rsidP="001936C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Губы – «хоботом» вперёд.</w:t>
            </w:r>
          </w:p>
          <w:p w:rsidR="001936CC" w:rsidRPr="00E860D4" w:rsidRDefault="001936CC" w:rsidP="001936C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Далеко я их тяну</w:t>
            </w:r>
          </w:p>
          <w:p w:rsidR="00BB6E53" w:rsidRPr="001936CC" w:rsidRDefault="001936CC" w:rsidP="001936C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E860D4">
              <w:rPr>
                <w:rFonts w:ascii="Candara" w:hAnsi="Candara"/>
                <w:sz w:val="40"/>
                <w:szCs w:val="40"/>
              </w:rPr>
              <w:t>И играю ду-ду-ду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1936CC" w:rsidRPr="00247F14" w:rsidRDefault="00E860D4" w:rsidP="00BB6E53">
            <w:pPr>
              <w:jc w:val="center"/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</w:pPr>
            <w:r w:rsidRPr="00247F14"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1936CC" w:rsidRPr="001936CC" w:rsidRDefault="001936CC" w:rsidP="00BB6E53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>С</w:t>
            </w:r>
            <w:r w:rsidRPr="001936CC"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 xml:space="preserve"> напряжением вытянуть вперед губы (зубы сомкнуты</w:t>
            </w:r>
            <w:r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>).</w:t>
            </w:r>
          </w:p>
        </w:tc>
      </w:tr>
    </w:tbl>
    <w:p w:rsidR="009A6AA0" w:rsidRDefault="009A6AA0" w:rsidP="00C80FF6">
      <w:pPr>
        <w:jc w:val="both"/>
      </w:pPr>
    </w:p>
    <w:p w:rsidR="009A6AA0" w:rsidRDefault="00F76A5E" w:rsidP="00C80FF6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E8A64" wp14:editId="51BFFAF0">
                <wp:simplePos x="0" y="0"/>
                <wp:positionH relativeFrom="column">
                  <wp:posOffset>861060</wp:posOffset>
                </wp:positionH>
                <wp:positionV relativeFrom="paragraph">
                  <wp:posOffset>-635</wp:posOffset>
                </wp:positionV>
                <wp:extent cx="1828800" cy="876300"/>
                <wp:effectExtent l="0" t="0" r="0" b="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A5E" w:rsidRPr="00986BEA" w:rsidRDefault="00F76A5E" w:rsidP="00F76A5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6BEA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ЛОПАТ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031" type="#_x0000_t202" style="position:absolute;left:0;text-align:left;margin-left:67.8pt;margin-top:-.05pt;width:2in;height:69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" filled="f" stroked="f">
                <v:textbox>
                  <w:txbxContent>
                    <w:p w:rsidR="00F76A5E" w:rsidRPr="00986BEA" w:rsidRDefault="00F76A5E" w:rsidP="00F76A5E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6BEA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ЛОПАТОЧ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9A6AA0" w:rsidRDefault="009A6AA0" w:rsidP="00C80FF6">
      <w:pPr>
        <w:jc w:val="both"/>
      </w:pPr>
    </w:p>
    <w:p w:rsidR="00D12CF5" w:rsidRDefault="00D12CF5" w:rsidP="00C80FF6">
      <w:pPr>
        <w:jc w:val="both"/>
      </w:pPr>
    </w:p>
    <w:p w:rsidR="00F76A5E" w:rsidRDefault="00F77799" w:rsidP="00F77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0650" cy="4838700"/>
            <wp:effectExtent l="0" t="0" r="0" b="0"/>
            <wp:docPr id="226" name="Рисунок 226" descr="E:\image\camera_semc\100MSDCF\DSC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camera_semc\100MSDCF\DSC0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6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r="10494" b="4771"/>
                    <a:stretch/>
                  </pic:blipFill>
                  <pic:spPr bwMode="auto">
                    <a:xfrm>
                      <a:off x="0" y="0"/>
                      <a:ext cx="5214479" cy="48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14" w:rsidRDefault="00247F14" w:rsidP="00247F14"/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7799" w:rsidTr="00247F14">
        <w:trPr>
          <w:jc w:val="center"/>
        </w:trPr>
        <w:tc>
          <w:tcPr>
            <w:tcW w:w="4927" w:type="dxa"/>
          </w:tcPr>
          <w:p w:rsidR="00247F14" w:rsidRDefault="00247F14" w:rsidP="000756C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247F14" w:rsidRDefault="00247F14" w:rsidP="000756C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F77799" w:rsidRPr="00247F14" w:rsidRDefault="00F77799" w:rsidP="000756C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36"/>
                <w:szCs w:val="36"/>
              </w:rPr>
            </w:pPr>
            <w:r w:rsidRPr="00247F14">
              <w:rPr>
                <w:rFonts w:ascii="Candara" w:hAnsi="Candara"/>
                <w:sz w:val="36"/>
                <w:szCs w:val="36"/>
              </w:rPr>
              <w:t>Язык лопаткой положу,</w:t>
            </w:r>
          </w:p>
          <w:p w:rsidR="00F77799" w:rsidRPr="00247F14" w:rsidRDefault="00F77799" w:rsidP="000756C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36"/>
                <w:szCs w:val="36"/>
              </w:rPr>
            </w:pPr>
            <w:r w:rsidRPr="00247F14">
              <w:rPr>
                <w:rFonts w:ascii="Candara" w:hAnsi="Candara"/>
                <w:sz w:val="36"/>
                <w:szCs w:val="36"/>
              </w:rPr>
              <w:t>Немного его подержу</w:t>
            </w:r>
            <w:r w:rsidR="000756C8" w:rsidRPr="00247F14">
              <w:rPr>
                <w:rFonts w:ascii="Candara" w:hAnsi="Candara"/>
                <w:sz w:val="36"/>
                <w:szCs w:val="36"/>
              </w:rPr>
              <w:t>.</w:t>
            </w:r>
          </w:p>
          <w:p w:rsidR="00F77799" w:rsidRPr="00247F14" w:rsidRDefault="00F77799" w:rsidP="000756C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36"/>
                <w:szCs w:val="36"/>
              </w:rPr>
            </w:pPr>
            <w:r w:rsidRPr="00247F14">
              <w:rPr>
                <w:rFonts w:ascii="Candara" w:hAnsi="Candara"/>
                <w:sz w:val="36"/>
                <w:szCs w:val="36"/>
              </w:rPr>
              <w:t>Язык нужно расслаблять</w:t>
            </w:r>
          </w:p>
          <w:p w:rsidR="00F77799" w:rsidRPr="000756C8" w:rsidRDefault="00247F14" w:rsidP="002017D3">
            <w:pPr>
              <w:shd w:val="clear" w:color="auto" w:fill="FFFFFF"/>
              <w:ind w:firstLine="567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andara" w:hAnsi="Candara"/>
                <w:sz w:val="36"/>
                <w:szCs w:val="36"/>
              </w:rPr>
              <w:t>И под счё</w:t>
            </w:r>
            <w:r w:rsidR="000756C8" w:rsidRPr="00247F14">
              <w:rPr>
                <w:rFonts w:ascii="Candara" w:hAnsi="Candara"/>
                <w:sz w:val="36"/>
                <w:szCs w:val="36"/>
              </w:rPr>
              <w:t>т его держать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0756C8" w:rsidRPr="00247F14" w:rsidRDefault="00247F14" w:rsidP="000756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F77799" w:rsidRPr="00247F14" w:rsidRDefault="000756C8" w:rsidP="00247F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</w:pPr>
            <w:r w:rsidRPr="000756C8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  <w:t>Положить широкий расслабленный язык на нижнюю губу.</w:t>
            </w:r>
          </w:p>
        </w:tc>
      </w:tr>
    </w:tbl>
    <w:p w:rsidR="002017D3" w:rsidRDefault="002017D3" w:rsidP="00F77799">
      <w:pPr>
        <w:jc w:val="both"/>
      </w:pPr>
    </w:p>
    <w:p w:rsidR="003C48AB" w:rsidRDefault="003C48AB" w:rsidP="00F77799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FEFF7" wp14:editId="28A5B2BF">
                <wp:simplePos x="0" y="0"/>
                <wp:positionH relativeFrom="column">
                  <wp:posOffset>1137285</wp:posOffset>
                </wp:positionH>
                <wp:positionV relativeFrom="paragraph">
                  <wp:posOffset>-19685</wp:posOffset>
                </wp:positionV>
                <wp:extent cx="1828800" cy="828675"/>
                <wp:effectExtent l="0" t="0" r="0" b="9525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8AB" w:rsidRPr="002D4697" w:rsidRDefault="003C48AB" w:rsidP="003C48A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4697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ИГОЛ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32" type="#_x0000_t202" style="position:absolute;left:0;text-align:left;margin-left:89.55pt;margin-top:-1.55pt;width:2in;height:65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" filled="f" stroked="f">
                <v:textbox>
                  <w:txbxContent>
                    <w:p w:rsidR="003C48AB" w:rsidRPr="002D4697" w:rsidRDefault="003C48AB" w:rsidP="003C48AB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4697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ИГОЛОЧ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3C48AB" w:rsidRPr="003C48AB" w:rsidRDefault="003C48AB" w:rsidP="003C48AB"/>
    <w:p w:rsidR="003C48AB" w:rsidRPr="003C48AB" w:rsidRDefault="003C48AB" w:rsidP="003C48AB"/>
    <w:p w:rsidR="003C48AB" w:rsidRDefault="003C48AB" w:rsidP="003C48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582" cy="4857750"/>
            <wp:effectExtent l="0" t="0" r="6350" b="0"/>
            <wp:docPr id="229" name="Рисунок 229" descr="E:\image\camera_semc\100MSDCF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age\camera_semc\100MSDCF\DSC00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2000"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3900" r="20093"/>
                    <a:stretch/>
                  </pic:blipFill>
                  <pic:spPr bwMode="auto">
                    <a:xfrm>
                      <a:off x="0" y="0"/>
                      <a:ext cx="5131885" cy="48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8AB" w:rsidRDefault="003C48AB" w:rsidP="003C48AB">
      <w:pPr>
        <w:jc w:val="center"/>
      </w:pPr>
    </w:p>
    <w:p w:rsidR="00247F14" w:rsidRDefault="00247F14" w:rsidP="003C48AB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48AB" w:rsidTr="00247F14">
        <w:trPr>
          <w:jc w:val="center"/>
        </w:trPr>
        <w:tc>
          <w:tcPr>
            <w:tcW w:w="4927" w:type="dxa"/>
          </w:tcPr>
          <w:p w:rsidR="00247F14" w:rsidRDefault="00247F14" w:rsidP="003C48A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3C48AB" w:rsidRPr="00247F14" w:rsidRDefault="003C48AB" w:rsidP="003C48AB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У иголки язычок,</w:t>
            </w:r>
          </w:p>
          <w:p w:rsidR="003C48AB" w:rsidRPr="00247F14" w:rsidRDefault="003C48AB" w:rsidP="003C48AB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Узок, тонок, как сучок.</w:t>
            </w:r>
          </w:p>
          <w:p w:rsidR="003C48AB" w:rsidRPr="00247F14" w:rsidRDefault="003C48AB" w:rsidP="003C48AB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Ходит-ходит взад-вперёд.</w:t>
            </w:r>
          </w:p>
          <w:p w:rsidR="003C48AB" w:rsidRPr="003C48AB" w:rsidRDefault="003C48AB" w:rsidP="003C48A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Как же он не устаёт?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3C48AB" w:rsidRPr="00247F14" w:rsidRDefault="00247F14" w:rsidP="003C48AB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bCs/>
                <w:iCs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3C48AB" w:rsidRPr="003C48AB" w:rsidRDefault="003C48AB" w:rsidP="003C48AB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</w:pPr>
            <w:r w:rsidRPr="003C48AB">
              <w:rPr>
                <w:rFonts w:ascii="Comic Sans MS" w:eastAsia="Times New Roman" w:hAnsi="Comic Sans MS" w:cs="Times New Roman"/>
                <w:b/>
                <w:bCs/>
                <w:iCs/>
                <w:color w:val="000000"/>
                <w:sz w:val="48"/>
                <w:szCs w:val="48"/>
                <w:lang w:eastAsia="ru-RU"/>
              </w:rPr>
              <w:t>Рот открыт.</w:t>
            </w:r>
          </w:p>
          <w:p w:rsidR="003C48AB" w:rsidRPr="00247F14" w:rsidRDefault="003C48AB" w:rsidP="00247F14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</w:pPr>
            <w:r w:rsidRPr="003C48AB">
              <w:rPr>
                <w:rFonts w:ascii="Comic Sans MS" w:eastAsia="Times New Roman" w:hAnsi="Comic Sans MS" w:cs="Times New Roman"/>
                <w:b/>
                <w:bCs/>
                <w:iCs/>
                <w:color w:val="000000"/>
                <w:sz w:val="48"/>
                <w:szCs w:val="48"/>
                <w:lang w:eastAsia="ru-RU"/>
              </w:rPr>
              <w:t>Узкий язык высунуть изо рта.</w:t>
            </w:r>
          </w:p>
        </w:tc>
      </w:tr>
    </w:tbl>
    <w:p w:rsidR="00247F14" w:rsidRDefault="00247F14" w:rsidP="003C48AB"/>
    <w:p w:rsidR="002D4697" w:rsidRDefault="002D4697" w:rsidP="003C48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B94F4" wp14:editId="70BE1347">
                <wp:simplePos x="0" y="0"/>
                <wp:positionH relativeFrom="column">
                  <wp:posOffset>1423035</wp:posOffset>
                </wp:positionH>
                <wp:positionV relativeFrom="paragraph">
                  <wp:posOffset>8890</wp:posOffset>
                </wp:positionV>
                <wp:extent cx="1828800" cy="790575"/>
                <wp:effectExtent l="0" t="0" r="0" b="9525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697" w:rsidRPr="002D4697" w:rsidRDefault="002D4697" w:rsidP="002D469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БЛИН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033" type="#_x0000_t202" style="position:absolute;margin-left:112.05pt;margin-top:.7pt;width:2in;height:62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" filled="f" stroked="f">
                <v:textbox>
                  <w:txbxContent>
                    <w:p w:rsidR="002D4697" w:rsidRPr="002D4697" w:rsidRDefault="002D4697" w:rsidP="002D4697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БЛИН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2D4697" w:rsidRPr="002D4697" w:rsidRDefault="002D4697" w:rsidP="002D4697"/>
    <w:p w:rsidR="002D4697" w:rsidRDefault="002D4697" w:rsidP="002D4697"/>
    <w:p w:rsidR="00247F14" w:rsidRDefault="002D4697" w:rsidP="0086109A">
      <w:pPr>
        <w:jc w:val="center"/>
      </w:pPr>
      <w:r>
        <w:rPr>
          <w:rFonts w:ascii="Verdana" w:eastAsia="Times New Roman" w:hAnsi="Verdana" w:cs="Times New Roman"/>
          <w:noProof/>
          <w:sz w:val="17"/>
          <w:szCs w:val="17"/>
          <w:lang w:eastAsia="ru-RU"/>
        </w:rPr>
        <w:drawing>
          <wp:inline distT="0" distB="0" distL="0" distR="0" wp14:anchorId="66752A58" wp14:editId="37E6570C">
            <wp:extent cx="5162550" cy="3657600"/>
            <wp:effectExtent l="0" t="0" r="0" b="0"/>
            <wp:docPr id="232" name="Рисунок 232" descr="Б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Блин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0" cy="36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97" w:rsidRDefault="00F77A8E" w:rsidP="0086109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B75F1" wp14:editId="48E862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A8E" w:rsidRPr="008F72B2" w:rsidRDefault="00F77A8E" w:rsidP="008F72B2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" o:spid="_x0000_s1034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75NgIAAGAEAAAOAAAAZHJzL2Uyb0RvYy54bWysVM2O2jAQvlfqO1i+lwBiWzY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ndZ75NgIAAGA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F77A8E" w:rsidRPr="008F72B2" w:rsidRDefault="00F77A8E" w:rsidP="008F72B2">
                      <w:pPr>
                        <w:jc w:val="center"/>
                        <w:rPr>
                          <w:rFonts w:ascii="Verdana" w:eastAsia="Times New Roman" w:hAnsi="Verdana" w:cs="Times New Roman"/>
                          <w:noProof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4697" w:rsidTr="00247F14">
        <w:trPr>
          <w:jc w:val="center"/>
        </w:trPr>
        <w:tc>
          <w:tcPr>
            <w:tcW w:w="4927" w:type="dxa"/>
          </w:tcPr>
          <w:p w:rsidR="00247F14" w:rsidRDefault="00247F14" w:rsidP="00247F14">
            <w:pPr>
              <w:shd w:val="clear" w:color="auto" w:fill="FFFFFF"/>
              <w:rPr>
                <w:rFonts w:ascii="Candara" w:hAnsi="Candara"/>
                <w:sz w:val="40"/>
                <w:szCs w:val="40"/>
              </w:rPr>
            </w:pP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Повторить его зарядку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Мы сумеем по порядку.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Пя-пя-пя —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Пя-пя-пя —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Язык — лопатка у тебя!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На лопатку и на блинчик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Наш язык сейчас похож,</w:t>
            </w:r>
          </w:p>
          <w:p w:rsidR="0086109A" w:rsidRPr="00247F14" w:rsidRDefault="0086109A" w:rsidP="0086109A">
            <w:pPr>
              <w:shd w:val="clear" w:color="auto" w:fill="FFFFFF"/>
              <w:ind w:firstLine="252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Он послушен и прилежен</w:t>
            </w:r>
          </w:p>
          <w:p w:rsidR="002D4697" w:rsidRPr="0086109A" w:rsidRDefault="0086109A" w:rsidP="0086109A">
            <w:pPr>
              <w:shd w:val="clear" w:color="auto" w:fill="FFFFFF"/>
              <w:ind w:firstLine="252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И поэтому хорош!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86109A" w:rsidRPr="00247F14" w:rsidRDefault="00247F14" w:rsidP="00247F14">
            <w:pPr>
              <w:shd w:val="clear" w:color="auto" w:fill="FFFFFF"/>
              <w:ind w:right="252"/>
              <w:jc w:val="center"/>
              <w:rPr>
                <w:rFonts w:ascii="Comic Sans MS" w:eastAsia="Times New Roman" w:hAnsi="Comic Sans MS" w:cs="Times New Roman"/>
                <w:b/>
                <w:iCs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2D4697" w:rsidRPr="002D4697" w:rsidRDefault="002D4697" w:rsidP="0086109A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Рот открыт.</w:t>
            </w:r>
          </w:p>
          <w:p w:rsidR="002D4697" w:rsidRPr="002D4697" w:rsidRDefault="002D4697" w:rsidP="0086109A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Губы в улыбке.</w:t>
            </w:r>
          </w:p>
          <w:p w:rsidR="002D4697" w:rsidRPr="002D4697" w:rsidRDefault="002D4697" w:rsidP="0086109A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Широкий передний край языка</w:t>
            </w:r>
          </w:p>
          <w:p w:rsidR="002D4697" w:rsidRPr="002D4697" w:rsidRDefault="002D4697" w:rsidP="0086109A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положить на нижнюю губу.</w:t>
            </w:r>
          </w:p>
          <w:p w:rsidR="002D4697" w:rsidRPr="002D4697" w:rsidRDefault="002D4697" w:rsidP="0086109A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Боковые края языка касаются</w:t>
            </w:r>
          </w:p>
          <w:p w:rsidR="002D4697" w:rsidRPr="00247F14" w:rsidRDefault="002D4697" w:rsidP="00247F14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2D4697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уголков рта.</w:t>
            </w:r>
          </w:p>
        </w:tc>
      </w:tr>
    </w:tbl>
    <w:p w:rsidR="00247F14" w:rsidRDefault="00247F14" w:rsidP="001845F1">
      <w:pPr>
        <w:jc w:val="both"/>
      </w:pPr>
    </w:p>
    <w:p w:rsidR="001845F1" w:rsidRDefault="001845F1" w:rsidP="001845F1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738CD" wp14:editId="1C3AD808">
                <wp:simplePos x="0" y="0"/>
                <wp:positionH relativeFrom="column">
                  <wp:posOffset>1575435</wp:posOffset>
                </wp:positionH>
                <wp:positionV relativeFrom="paragraph">
                  <wp:posOffset>-635</wp:posOffset>
                </wp:positionV>
                <wp:extent cx="1828800" cy="838200"/>
                <wp:effectExtent l="0" t="0" r="0" b="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5F1" w:rsidRPr="001845F1" w:rsidRDefault="001845F1" w:rsidP="001845F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ЧАС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035" type="#_x0000_t202" style="position:absolute;left:0;text-align:left;margin-left:124.05pt;margin-top:-.05pt;width:2in;height:6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" filled="f" stroked="f">
                <v:textbox>
                  <w:txbxContent>
                    <w:p w:rsidR="001845F1" w:rsidRPr="001845F1" w:rsidRDefault="001845F1" w:rsidP="001845F1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ЧАС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1845F1" w:rsidRPr="001845F1" w:rsidRDefault="001845F1" w:rsidP="001845F1"/>
    <w:p w:rsidR="001845F1" w:rsidRDefault="001845F1" w:rsidP="001845F1"/>
    <w:p w:rsidR="00E21A33" w:rsidRDefault="006C019D" w:rsidP="001845F1">
      <w:pPr>
        <w:jc w:val="center"/>
      </w:pPr>
      <w:r>
        <w:rPr>
          <w:noProof/>
          <w:lang w:eastAsia="ru-RU"/>
        </w:rPr>
        <w:drawing>
          <wp:inline distT="0" distB="0" distL="0" distR="0" wp14:anchorId="74289BD0" wp14:editId="54EE6901">
            <wp:extent cx="3924300" cy="4114800"/>
            <wp:effectExtent l="0" t="0" r="0" b="0"/>
            <wp:docPr id="239" name="Рисунок 239" descr="E:\image\camera_semc\100MSDCF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age\camera_semc\100MSDCF\DSC0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brightnessContrast bright="5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" r="7812" b="10200"/>
                    <a:stretch/>
                  </pic:blipFill>
                  <pic:spPr bwMode="auto">
                    <a:xfrm>
                      <a:off x="0" y="0"/>
                      <a:ext cx="3937869" cy="41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19D" w:rsidRDefault="00E21A33" w:rsidP="001233B8">
      <w:pPr>
        <w:tabs>
          <w:tab w:val="left" w:pos="1425"/>
        </w:tabs>
      </w:pPr>
      <w:r>
        <w:tab/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019D" w:rsidRPr="001233B8" w:rsidTr="00247F14">
        <w:trPr>
          <w:jc w:val="center"/>
        </w:trPr>
        <w:tc>
          <w:tcPr>
            <w:tcW w:w="4927" w:type="dxa"/>
          </w:tcPr>
          <w:p w:rsidR="00247F14" w:rsidRDefault="00247F14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247F14" w:rsidRDefault="00247F14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1233B8" w:rsidRPr="00247F14" w:rsidRDefault="001233B8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 xml:space="preserve">Ходят </w:t>
            </w:r>
            <w:r w:rsidRPr="00247F14">
              <w:rPr>
                <w:rFonts w:ascii="Candara" w:hAnsi="Candara"/>
                <w:bCs/>
                <w:sz w:val="40"/>
                <w:szCs w:val="40"/>
              </w:rPr>
              <w:t xml:space="preserve">часики </w:t>
            </w:r>
            <w:r w:rsidRPr="00247F14">
              <w:rPr>
                <w:rFonts w:ascii="Candara" w:hAnsi="Candara"/>
                <w:sz w:val="40"/>
                <w:szCs w:val="40"/>
              </w:rPr>
              <w:t>тик-так,</w:t>
            </w:r>
          </w:p>
          <w:p w:rsidR="001233B8" w:rsidRPr="00247F14" w:rsidRDefault="001233B8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Не остановишь их никак.</w:t>
            </w:r>
          </w:p>
          <w:p w:rsidR="00951463" w:rsidRDefault="001233B8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 xml:space="preserve">Влево — тик, </w:t>
            </w:r>
          </w:p>
          <w:p w:rsidR="001233B8" w:rsidRPr="00247F14" w:rsidRDefault="001233B8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вправо — так,</w:t>
            </w:r>
          </w:p>
          <w:p w:rsidR="001233B8" w:rsidRPr="00247F14" w:rsidRDefault="001233B8" w:rsidP="001233B8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247F14">
              <w:rPr>
                <w:rFonts w:ascii="Candara" w:hAnsi="Candara"/>
                <w:sz w:val="40"/>
                <w:szCs w:val="40"/>
              </w:rPr>
              <w:t>Тик-так, тик-так.</w:t>
            </w:r>
          </w:p>
          <w:p w:rsidR="006C019D" w:rsidRPr="001233B8" w:rsidRDefault="006C019D" w:rsidP="001233B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247F14" w:rsidRPr="00247F14" w:rsidRDefault="00247F14" w:rsidP="001233B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1233B8" w:rsidRDefault="006C019D" w:rsidP="001233B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C019D"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  <w:t xml:space="preserve">Растянуть губы в улыбку. </w:t>
            </w:r>
          </w:p>
          <w:p w:rsidR="006C019D" w:rsidRPr="001233B8" w:rsidRDefault="006C019D" w:rsidP="001233B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C019D"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  <w:t>Рот приоткрыть. Кончиком узкого языка попеременно дотрагиваться до уголков рта.</w:t>
            </w:r>
          </w:p>
        </w:tc>
      </w:tr>
    </w:tbl>
    <w:p w:rsidR="00E21A33" w:rsidRPr="001233B8" w:rsidRDefault="001233B8" w:rsidP="001233B8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73B30" wp14:editId="6D565E8D">
                <wp:simplePos x="0" y="0"/>
                <wp:positionH relativeFrom="column">
                  <wp:posOffset>1680210</wp:posOffset>
                </wp:positionH>
                <wp:positionV relativeFrom="paragraph">
                  <wp:posOffset>-635</wp:posOffset>
                </wp:positionV>
                <wp:extent cx="1828800" cy="790575"/>
                <wp:effectExtent l="0" t="0" r="0" b="9525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3B8" w:rsidRPr="00874EB2" w:rsidRDefault="00874EB2" w:rsidP="001233B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EB2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ФУТБО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0" o:spid="_x0000_s1036" type="#_x0000_t202" style="position:absolute;left:0;text-align:left;margin-left:132.3pt;margin-top:-.05pt;width:2in;height:62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" filled="f" stroked="f">
                <v:textbox>
                  <w:txbxContent>
                    <w:p w:rsidR="001233B8" w:rsidRPr="00874EB2" w:rsidRDefault="00874EB2" w:rsidP="001233B8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4EB2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ФУТБОЛ»</w:t>
                      </w:r>
                    </w:p>
                  </w:txbxContent>
                </v:textbox>
              </v:shape>
            </w:pict>
          </mc:Fallback>
        </mc:AlternateContent>
      </w:r>
    </w:p>
    <w:p w:rsidR="00874EB2" w:rsidRDefault="00874EB2" w:rsidP="006C019D">
      <w:pPr>
        <w:jc w:val="center"/>
      </w:pPr>
    </w:p>
    <w:p w:rsidR="00EC630E" w:rsidRDefault="00EC630E" w:rsidP="00EC630E">
      <w:pPr>
        <w:jc w:val="center"/>
      </w:pPr>
    </w:p>
    <w:p w:rsidR="00874EB2" w:rsidRDefault="00EC630E" w:rsidP="00EC630E">
      <w:pPr>
        <w:jc w:val="center"/>
      </w:pPr>
      <w:r>
        <w:rPr>
          <w:noProof/>
          <w:lang w:eastAsia="ru-RU"/>
        </w:rPr>
        <w:drawing>
          <wp:inline distT="0" distB="0" distL="0" distR="0" wp14:anchorId="30E164CE" wp14:editId="51E4F43F">
            <wp:extent cx="4648200" cy="4257675"/>
            <wp:effectExtent l="0" t="0" r="0" b="9525"/>
            <wp:docPr id="241" name="Рисунок 241" descr="E:\image\camera_semc\100MSDCF\DSC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age\camera_semc\100MSDCF\DSC00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15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r="6999" b="7189"/>
                    <a:stretch/>
                  </pic:blipFill>
                  <pic:spPr bwMode="auto">
                    <a:xfrm>
                      <a:off x="0" y="0"/>
                      <a:ext cx="4651845" cy="42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D3" w:rsidRDefault="002017D3" w:rsidP="00EC630E">
      <w:pPr>
        <w:jc w:val="center"/>
      </w:pPr>
    </w:p>
    <w:p w:rsidR="00635455" w:rsidRDefault="00635455" w:rsidP="00EC630E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630E" w:rsidTr="00951463">
        <w:trPr>
          <w:jc w:val="center"/>
        </w:trPr>
        <w:tc>
          <w:tcPr>
            <w:tcW w:w="4927" w:type="dxa"/>
          </w:tcPr>
          <w:p w:rsidR="00951463" w:rsidRDefault="00951463" w:rsidP="00635455">
            <w:pPr>
              <w:jc w:val="center"/>
              <w:rPr>
                <w:rFonts w:ascii="Candara" w:hAnsi="Candara"/>
                <w:sz w:val="48"/>
                <w:szCs w:val="48"/>
              </w:rPr>
            </w:pPr>
          </w:p>
          <w:p w:rsidR="00951463" w:rsidRDefault="00951463" w:rsidP="00635455">
            <w:pPr>
              <w:jc w:val="center"/>
              <w:rPr>
                <w:rFonts w:ascii="Candara" w:hAnsi="Candara"/>
                <w:sz w:val="48"/>
                <w:szCs w:val="48"/>
              </w:rPr>
            </w:pPr>
          </w:p>
          <w:p w:rsidR="00EC630E" w:rsidRPr="00951463" w:rsidRDefault="00635455" w:rsidP="00635455">
            <w:pPr>
              <w:jc w:val="center"/>
              <w:rPr>
                <w:rFonts w:ascii="Candara" w:hAnsi="Candara"/>
                <w:sz w:val="48"/>
                <w:szCs w:val="48"/>
              </w:rPr>
            </w:pPr>
            <w:r w:rsidRPr="00951463">
              <w:rPr>
                <w:rFonts w:ascii="Candara" w:hAnsi="Candara"/>
                <w:sz w:val="48"/>
                <w:szCs w:val="48"/>
              </w:rPr>
              <w:t>Поиграем мы в футбол,</w:t>
            </w:r>
          </w:p>
          <w:p w:rsidR="00635455" w:rsidRPr="00635455" w:rsidRDefault="00635455" w:rsidP="006354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51463">
              <w:rPr>
                <w:rFonts w:ascii="Candara" w:hAnsi="Candara"/>
                <w:sz w:val="48"/>
                <w:szCs w:val="48"/>
              </w:rPr>
              <w:t>Забиваем в щёки гол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951463" w:rsidRPr="00951463" w:rsidRDefault="00951463" w:rsidP="00635455">
            <w:pPr>
              <w:jc w:val="center"/>
              <w:rPr>
                <w:rFonts w:ascii="Comic Sans MS" w:hAnsi="Comic Sans MS"/>
                <w:b/>
                <w:color w:val="C0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C00000"/>
                <w:sz w:val="48"/>
                <w:szCs w:val="48"/>
              </w:rPr>
              <w:t>ИНСТРУКЦИЯ</w:t>
            </w:r>
          </w:p>
          <w:p w:rsidR="00EC630E" w:rsidRDefault="00635455" w:rsidP="0063545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Рот закрыт.</w:t>
            </w:r>
          </w:p>
          <w:p w:rsidR="00635455" w:rsidRPr="00635455" w:rsidRDefault="00635455" w:rsidP="0063545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Кончик языка с напряжением поочерёдно упирается в щёки.</w:t>
            </w:r>
          </w:p>
        </w:tc>
      </w:tr>
    </w:tbl>
    <w:p w:rsidR="007A73F7" w:rsidRDefault="00635455" w:rsidP="0063545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A25E6" wp14:editId="4F0CA8B1">
                <wp:simplePos x="0" y="0"/>
                <wp:positionH relativeFrom="column">
                  <wp:posOffset>1784985</wp:posOffset>
                </wp:positionH>
                <wp:positionV relativeFrom="paragraph">
                  <wp:posOffset>-10160</wp:posOffset>
                </wp:positionV>
                <wp:extent cx="1828800" cy="857250"/>
                <wp:effectExtent l="0" t="0" r="0" b="0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455" w:rsidRPr="00986BEA" w:rsidRDefault="00635455" w:rsidP="0063545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6BEA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ОР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037" type="#_x0000_t202" style="position:absolute;left:0;text-align:left;margin-left:140.55pt;margin-top:-.8pt;width:2in;height:67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" filled="f" stroked="f">
                <v:textbox>
                  <w:txbxContent>
                    <w:p w:rsidR="00635455" w:rsidRPr="00986BEA" w:rsidRDefault="00635455" w:rsidP="00635455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6BEA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ОРКА»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7A73F7" w:rsidRPr="007A73F7" w:rsidRDefault="007A73F7" w:rsidP="007A73F7"/>
    <w:p w:rsidR="007A73F7" w:rsidRDefault="007A73F7" w:rsidP="007A73F7">
      <w:r>
        <w:rPr>
          <w:noProof/>
          <w:lang w:eastAsia="ru-RU"/>
        </w:rPr>
        <w:drawing>
          <wp:inline distT="0" distB="0" distL="0" distR="0" wp14:anchorId="6ED2A003" wp14:editId="21518F19">
            <wp:extent cx="6048375" cy="3886200"/>
            <wp:effectExtent l="0" t="0" r="0" b="0"/>
            <wp:docPr id="245" name="Рисунок 245" descr="E:\image\camera_semc\100MSDCF\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image\camera_semc\100MSDCF\DSC0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9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0374" b="4925"/>
                    <a:stretch/>
                  </pic:blipFill>
                  <pic:spPr bwMode="auto">
                    <a:xfrm>
                      <a:off x="0" y="0"/>
                      <a:ext cx="6053400" cy="38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19D" w:rsidRDefault="006C019D" w:rsidP="007A73F7">
      <w:pPr>
        <w:tabs>
          <w:tab w:val="left" w:pos="1275"/>
        </w:tabs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73F7" w:rsidTr="00951463">
        <w:trPr>
          <w:jc w:val="center"/>
        </w:trPr>
        <w:tc>
          <w:tcPr>
            <w:tcW w:w="4927" w:type="dxa"/>
          </w:tcPr>
          <w:p w:rsidR="00951463" w:rsidRDefault="00951463" w:rsidP="00CD16C3">
            <w:pPr>
              <w:shd w:val="clear" w:color="auto" w:fill="FFFFFF"/>
              <w:spacing w:before="202"/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951463" w:rsidRDefault="00951463" w:rsidP="00CD16C3">
            <w:pPr>
              <w:shd w:val="clear" w:color="auto" w:fill="FFFFFF"/>
              <w:spacing w:before="202"/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7A73F7" w:rsidRPr="00951463" w:rsidRDefault="007A73F7" w:rsidP="00CD16C3">
            <w:pPr>
              <w:shd w:val="clear" w:color="auto" w:fill="FFFFFF"/>
              <w:spacing w:before="202"/>
              <w:jc w:val="center"/>
              <w:rPr>
                <w:rFonts w:ascii="Candara" w:hAnsi="Candara"/>
                <w:spacing w:val="-1"/>
                <w:sz w:val="40"/>
                <w:szCs w:val="40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 xml:space="preserve">Кончик языка </w:t>
            </w:r>
            <w:r w:rsidRPr="00951463">
              <w:rPr>
                <w:rFonts w:ascii="Candara" w:hAnsi="Candara"/>
                <w:spacing w:val="-1"/>
                <w:sz w:val="40"/>
                <w:szCs w:val="40"/>
              </w:rPr>
              <w:t>в зубки упирается,</w:t>
            </w:r>
          </w:p>
          <w:p w:rsidR="007A73F7" w:rsidRPr="00951463" w:rsidRDefault="007A73F7" w:rsidP="00CD16C3">
            <w:pPr>
              <w:shd w:val="clear" w:color="auto" w:fill="FFFFFF"/>
              <w:spacing w:before="202"/>
              <w:ind w:left="5"/>
              <w:jc w:val="center"/>
              <w:rPr>
                <w:rFonts w:ascii="Candara" w:hAnsi="Candara"/>
                <w:sz w:val="40"/>
                <w:szCs w:val="40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>Спинку выгнем язычка —</w:t>
            </w:r>
          </w:p>
          <w:p w:rsidR="007A73F7" w:rsidRPr="00CD16C3" w:rsidRDefault="007A73F7" w:rsidP="00CD16C3">
            <w:pPr>
              <w:shd w:val="clear" w:color="auto" w:fill="FFFFFF"/>
              <w:spacing w:before="202"/>
              <w:ind w:left="5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51463">
              <w:rPr>
                <w:rFonts w:ascii="Candara" w:hAnsi="Candara"/>
                <w:spacing w:val="-4"/>
                <w:sz w:val="40"/>
                <w:szCs w:val="40"/>
              </w:rPr>
              <w:t>Горка получается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951463" w:rsidRPr="00951463" w:rsidRDefault="00951463" w:rsidP="00CD16C3">
            <w:pPr>
              <w:jc w:val="center"/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CD16C3" w:rsidRPr="00CD16C3" w:rsidRDefault="00CD16C3" w:rsidP="00CD16C3">
            <w:pPr>
              <w:jc w:val="center"/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</w:pPr>
            <w:r w:rsidRPr="00CD16C3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t>Губы в улыбке,</w:t>
            </w:r>
          </w:p>
          <w:p w:rsidR="00CD16C3" w:rsidRPr="00CD16C3" w:rsidRDefault="00CD16C3" w:rsidP="00CD16C3">
            <w:pPr>
              <w:jc w:val="center"/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</w:pPr>
            <w:r w:rsidRPr="00CD16C3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t>рот открыт,</w:t>
            </w:r>
          </w:p>
          <w:p w:rsidR="007A73F7" w:rsidRPr="002017D3" w:rsidRDefault="00CD16C3" w:rsidP="002017D3">
            <w:pPr>
              <w:jc w:val="center"/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</w:pPr>
            <w:r w:rsidRPr="00CD16C3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t>кончик языка упирается в нижние зубы;</w:t>
            </w:r>
            <w:r w:rsidRPr="00CD16C3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br/>
              <w:t>выгнуть язык горкой, упираясь кончиком языка в нижние зубы</w:t>
            </w:r>
          </w:p>
        </w:tc>
      </w:tr>
    </w:tbl>
    <w:p w:rsidR="002017D3" w:rsidRDefault="002017D3" w:rsidP="007A73F7">
      <w:pPr>
        <w:tabs>
          <w:tab w:val="left" w:pos="1275"/>
        </w:tabs>
      </w:pPr>
    </w:p>
    <w:p w:rsidR="00986BEA" w:rsidRDefault="00986BEA" w:rsidP="007A73F7">
      <w:pPr>
        <w:tabs>
          <w:tab w:val="left" w:pos="12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E7C31" wp14:editId="74FF23A3">
                <wp:simplePos x="0" y="0"/>
                <wp:positionH relativeFrom="column">
                  <wp:posOffset>1518285</wp:posOffset>
                </wp:positionH>
                <wp:positionV relativeFrom="paragraph">
                  <wp:posOffset>-635</wp:posOffset>
                </wp:positionV>
                <wp:extent cx="1828800" cy="828675"/>
                <wp:effectExtent l="0" t="0" r="0" b="9525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BEA" w:rsidRPr="00986BEA" w:rsidRDefault="00986BEA" w:rsidP="00986BEA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АЧЕ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38" type="#_x0000_t202" style="position:absolute;margin-left:119.55pt;margin-top:-.05pt;width:2in;height:65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" filled="f" stroked="f">
                <v:textbox>
                  <w:txbxContent>
                    <w:p w:rsidR="00986BEA" w:rsidRPr="00986BEA" w:rsidRDefault="00986BEA" w:rsidP="00986BEA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АЧЕ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986BEA" w:rsidRDefault="00986BEA" w:rsidP="007A73F7">
      <w:pPr>
        <w:tabs>
          <w:tab w:val="left" w:pos="1275"/>
        </w:tabs>
      </w:pPr>
    </w:p>
    <w:p w:rsidR="002017D3" w:rsidRDefault="002017D3" w:rsidP="007A73F7">
      <w:pPr>
        <w:tabs>
          <w:tab w:val="left" w:pos="1275"/>
        </w:tabs>
      </w:pPr>
    </w:p>
    <w:p w:rsidR="00986BEA" w:rsidRDefault="00986BEA" w:rsidP="007A73F7">
      <w:pPr>
        <w:tabs>
          <w:tab w:val="left" w:pos="1275"/>
        </w:tabs>
      </w:pPr>
    </w:p>
    <w:p w:rsidR="00986BEA" w:rsidRDefault="00986BEA" w:rsidP="00986BEA">
      <w:pPr>
        <w:tabs>
          <w:tab w:val="left" w:pos="12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81650" cy="3505200"/>
            <wp:effectExtent l="0" t="0" r="0" b="0"/>
            <wp:docPr id="253" name="Рисунок 253" descr="C:\Users\Acer\Documents\ЛОГОПЕДИЯ\Картотека артикуляционных упражений\Картинки Артикуляционных упражнений\Упр. Кач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cuments\ЛОГОПЕДИЯ\Картотека артикуляционных упражений\Картинки Артикуляционных упражнений\Упр. Кач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  <a14:imgEffect>
                                <a14:brightnessContrast bright="4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0" t="59660" r="1733" b="6157"/>
                    <a:stretch/>
                  </pic:blipFill>
                  <pic:spPr bwMode="auto">
                    <a:xfrm>
                      <a:off x="0" y="0"/>
                      <a:ext cx="5591617" cy="35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BEA" w:rsidRDefault="00986BEA" w:rsidP="007A73F7">
      <w:pPr>
        <w:tabs>
          <w:tab w:val="left" w:pos="1275"/>
        </w:tabs>
      </w:pPr>
    </w:p>
    <w:p w:rsidR="002017D3" w:rsidRDefault="002017D3" w:rsidP="007A73F7">
      <w:pPr>
        <w:tabs>
          <w:tab w:val="left" w:pos="1275"/>
        </w:tabs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98F" w:rsidRPr="004C198F" w:rsidTr="00951463">
        <w:trPr>
          <w:jc w:val="center"/>
        </w:trPr>
        <w:tc>
          <w:tcPr>
            <w:tcW w:w="4927" w:type="dxa"/>
          </w:tcPr>
          <w:p w:rsidR="00951463" w:rsidRDefault="00951463" w:rsidP="004C198F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4C198F" w:rsidRPr="00951463" w:rsidRDefault="004C198F" w:rsidP="004C198F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>На качелях я качаюсь</w:t>
            </w:r>
          </w:p>
          <w:p w:rsidR="004C198F" w:rsidRPr="00951463" w:rsidRDefault="004C198F" w:rsidP="004C198F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>Вверх-вниз, вверх-вниз,</w:t>
            </w:r>
          </w:p>
          <w:p w:rsidR="004C198F" w:rsidRPr="00951463" w:rsidRDefault="004C198F" w:rsidP="004C198F">
            <w:pPr>
              <w:shd w:val="clear" w:color="auto" w:fill="FFFFFF"/>
              <w:ind w:firstLine="567"/>
              <w:jc w:val="center"/>
              <w:rPr>
                <w:rFonts w:ascii="Candara" w:hAnsi="Candara"/>
                <w:sz w:val="40"/>
                <w:szCs w:val="40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>Я все выше поднимаюсь,</w:t>
            </w:r>
          </w:p>
          <w:p w:rsidR="004C198F" w:rsidRPr="004C198F" w:rsidRDefault="004C198F" w:rsidP="002017D3">
            <w:pPr>
              <w:shd w:val="clear" w:color="auto" w:fill="FFFFFF"/>
              <w:ind w:firstLine="567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51463">
              <w:rPr>
                <w:rFonts w:ascii="Candara" w:hAnsi="Candara"/>
                <w:sz w:val="40"/>
                <w:szCs w:val="40"/>
              </w:rPr>
              <w:t>А потом спускаюсь вниз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4C198F" w:rsidRPr="00951463" w:rsidRDefault="00951463" w:rsidP="004C198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4C198F" w:rsidRPr="004C198F" w:rsidRDefault="004C198F" w:rsidP="004C198F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ru-RU"/>
              </w:rPr>
            </w:pPr>
            <w:r w:rsidRPr="004C198F">
              <w:rPr>
                <w:rFonts w:ascii="Comic Sans MS" w:eastAsia="Times New Roman" w:hAnsi="Comic Sans MS" w:cs="Times New Roman"/>
                <w:b/>
                <w:bCs/>
                <w:sz w:val="48"/>
                <w:szCs w:val="48"/>
                <w:lang w:eastAsia="ru-RU"/>
              </w:rPr>
              <w:t>Улыбнуться,</w:t>
            </w:r>
          </w:p>
          <w:p w:rsidR="004C198F" w:rsidRPr="004C198F" w:rsidRDefault="004C198F" w:rsidP="004C198F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ru-RU"/>
              </w:rPr>
            </w:pPr>
            <w:r w:rsidRPr="004C198F">
              <w:rPr>
                <w:rFonts w:ascii="Comic Sans MS" w:eastAsia="Times New Roman" w:hAnsi="Comic Sans MS" w:cs="Times New Roman"/>
                <w:b/>
                <w:bCs/>
                <w:sz w:val="48"/>
                <w:szCs w:val="48"/>
                <w:lang w:eastAsia="ru-RU"/>
              </w:rPr>
              <w:t>открыть рот,</w:t>
            </w:r>
          </w:p>
          <w:p w:rsidR="004C198F" w:rsidRPr="004C198F" w:rsidRDefault="004C198F" w:rsidP="004C198F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ru-RU"/>
              </w:rPr>
            </w:pPr>
            <w:r w:rsidRPr="004C198F">
              <w:rPr>
                <w:rFonts w:ascii="Comic Sans MS" w:eastAsia="Times New Roman" w:hAnsi="Comic Sans MS" w:cs="Times New Roman"/>
                <w:b/>
                <w:bCs/>
                <w:sz w:val="48"/>
                <w:szCs w:val="48"/>
                <w:lang w:eastAsia="ru-RU"/>
              </w:rPr>
              <w:t>кончик языка за верхние зубы,</w:t>
            </w:r>
          </w:p>
          <w:p w:rsidR="004C198F" w:rsidRPr="00951463" w:rsidRDefault="004C198F" w:rsidP="00951463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ru-RU"/>
              </w:rPr>
            </w:pPr>
            <w:r w:rsidRPr="004C198F">
              <w:rPr>
                <w:rFonts w:ascii="Comic Sans MS" w:eastAsia="Times New Roman" w:hAnsi="Comic Sans MS" w:cs="Times New Roman"/>
                <w:b/>
                <w:bCs/>
                <w:sz w:val="48"/>
                <w:szCs w:val="48"/>
                <w:lang w:eastAsia="ru-RU"/>
              </w:rPr>
              <w:t>кончик языка за нижние зубы.</w:t>
            </w:r>
          </w:p>
        </w:tc>
      </w:tr>
    </w:tbl>
    <w:p w:rsidR="004C198F" w:rsidRDefault="004C198F" w:rsidP="007A73F7">
      <w:pPr>
        <w:tabs>
          <w:tab w:val="left" w:pos="1275"/>
        </w:tabs>
        <w:rPr>
          <w:rFonts w:ascii="Comic Sans MS" w:hAnsi="Comic Sans MS"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3A075" wp14:editId="322F9DEB">
                <wp:simplePos x="0" y="0"/>
                <wp:positionH relativeFrom="column">
                  <wp:posOffset>394335</wp:posOffset>
                </wp:positionH>
                <wp:positionV relativeFrom="paragraph">
                  <wp:posOffset>-635</wp:posOffset>
                </wp:positionV>
                <wp:extent cx="1828800" cy="800100"/>
                <wp:effectExtent l="0" t="0" r="0" b="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98F" w:rsidRPr="007D6BBB" w:rsidRDefault="007D6BBB" w:rsidP="004C198F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ОЧИСТИ ЗУБ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4" o:spid="_x0000_s1039" type="#_x0000_t202" style="position:absolute;margin-left:31.05pt;margin-top:-.05pt;width:2in;height:63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" filled="f" stroked="f">
                <v:textbox>
                  <w:txbxContent>
                    <w:p w:rsidR="004C198F" w:rsidRPr="007D6BBB" w:rsidRDefault="007D6BBB" w:rsidP="004C198F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ОЧИСТИ ЗУБ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7D6BBB" w:rsidRDefault="007D6BBB" w:rsidP="00951463">
      <w:pPr>
        <w:tabs>
          <w:tab w:val="left" w:pos="127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anchor distT="0" distB="0" distL="114300" distR="114300" simplePos="0" relativeHeight="251717632" behindDoc="0" locked="0" layoutInCell="1" allowOverlap="1" wp14:anchorId="67CA0C1F" wp14:editId="4D3FF39A">
            <wp:simplePos x="0" y="0"/>
            <wp:positionH relativeFrom="column">
              <wp:posOffset>941070</wp:posOffset>
            </wp:positionH>
            <wp:positionV relativeFrom="paragraph">
              <wp:posOffset>814705</wp:posOffset>
            </wp:positionV>
            <wp:extent cx="4642485" cy="2108835"/>
            <wp:effectExtent l="171450" t="438150" r="158115" b="443865"/>
            <wp:wrapSquare wrapText="bothSides"/>
            <wp:docPr id="257" name="Рисунок 257" descr="C:\Users\Acer\Documents\ЛОГОПЕДИЯ\Картотека артикуляционных упражений\Картинки для артикуляционной гимнастики\78039_html_6e1291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ocuments\ЛОГОПЕДИЯ\Картотека артикуляционных упражений\Картинки для артикуляционной гимнастики\78039_html_6e1291ce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2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509">
                      <a:off x="0" y="0"/>
                      <a:ext cx="464248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63">
        <w:rPr>
          <w:rFonts w:ascii="Comic Sans MS" w:hAnsi="Comic Sans MS"/>
          <w:sz w:val="48"/>
          <w:szCs w:val="48"/>
        </w:rPr>
        <w:br w:type="textWrapping" w:clear="all"/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0EF7" w:rsidTr="00951463">
        <w:trPr>
          <w:jc w:val="center"/>
        </w:trPr>
        <w:tc>
          <w:tcPr>
            <w:tcW w:w="4927" w:type="dxa"/>
          </w:tcPr>
          <w:p w:rsidR="00951463" w:rsidRDefault="00951463" w:rsidP="007D6BBB">
            <w:pPr>
              <w:tabs>
                <w:tab w:val="left" w:pos="1275"/>
              </w:tabs>
              <w:jc w:val="center"/>
              <w:rPr>
                <w:rFonts w:ascii="Candara" w:hAnsi="Candara"/>
                <w:sz w:val="48"/>
                <w:szCs w:val="48"/>
              </w:rPr>
            </w:pPr>
          </w:p>
          <w:p w:rsidR="00951463" w:rsidRDefault="00951463" w:rsidP="007D6BBB">
            <w:pPr>
              <w:tabs>
                <w:tab w:val="left" w:pos="1275"/>
              </w:tabs>
              <w:jc w:val="center"/>
              <w:rPr>
                <w:rFonts w:ascii="Candara" w:hAnsi="Candara"/>
                <w:sz w:val="48"/>
                <w:szCs w:val="48"/>
              </w:rPr>
            </w:pPr>
          </w:p>
          <w:p w:rsidR="00951463" w:rsidRDefault="00951463" w:rsidP="007D6BBB">
            <w:pPr>
              <w:tabs>
                <w:tab w:val="left" w:pos="1275"/>
              </w:tabs>
              <w:jc w:val="center"/>
              <w:rPr>
                <w:rFonts w:ascii="Candara" w:hAnsi="Candara"/>
                <w:sz w:val="48"/>
                <w:szCs w:val="48"/>
              </w:rPr>
            </w:pPr>
          </w:p>
          <w:p w:rsidR="00951463" w:rsidRPr="00951463" w:rsidRDefault="00951463" w:rsidP="007D6BBB">
            <w:pPr>
              <w:tabs>
                <w:tab w:val="left" w:pos="1275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830EF7" w:rsidRPr="00951463" w:rsidRDefault="00830EF7" w:rsidP="007D6BBB">
            <w:pPr>
              <w:tabs>
                <w:tab w:val="left" w:pos="1275"/>
              </w:tabs>
              <w:jc w:val="center"/>
              <w:rPr>
                <w:rFonts w:ascii="Candara" w:hAnsi="Candara"/>
                <w:sz w:val="48"/>
                <w:szCs w:val="48"/>
              </w:rPr>
            </w:pPr>
            <w:r w:rsidRPr="00951463">
              <w:rPr>
                <w:rFonts w:ascii="Candara" w:hAnsi="Candara"/>
                <w:sz w:val="48"/>
                <w:szCs w:val="48"/>
              </w:rPr>
              <w:t xml:space="preserve">Чищу зубы вправо-влево, </w:t>
            </w:r>
          </w:p>
          <w:p w:rsidR="00830EF7" w:rsidRDefault="00830EF7" w:rsidP="007D6BBB">
            <w:pPr>
              <w:tabs>
                <w:tab w:val="left" w:pos="1275"/>
              </w:tabs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51463">
              <w:rPr>
                <w:rFonts w:ascii="Candara" w:hAnsi="Candara"/>
                <w:sz w:val="48"/>
                <w:szCs w:val="48"/>
              </w:rPr>
              <w:t>Чищу ловко и умело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951463" w:rsidRPr="00951463" w:rsidRDefault="00951463" w:rsidP="002017D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830EF7" w:rsidRPr="002017D3" w:rsidRDefault="00830EF7" w:rsidP="002017D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</w:pPr>
            <w:r w:rsidRPr="00830EF7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  <w:t>«П</w:t>
            </w:r>
            <w:r w:rsidR="00951463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  <w:t xml:space="preserve">очистить» кончиком языка </w:t>
            </w:r>
            <w:r w:rsidRPr="00830EF7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ru-RU"/>
              </w:rPr>
              <w:t>зубы с внутренней стороны (слева – направо, сверху вниз). Нижняя челюсть неподвижна.</w:t>
            </w:r>
          </w:p>
        </w:tc>
      </w:tr>
    </w:tbl>
    <w:p w:rsidR="002017D3" w:rsidRDefault="002017D3" w:rsidP="00830EF7">
      <w:pPr>
        <w:tabs>
          <w:tab w:val="left" w:pos="1275"/>
        </w:tabs>
      </w:pPr>
    </w:p>
    <w:p w:rsidR="00986BEA" w:rsidRPr="00CD16C3" w:rsidRDefault="00CD16C3" w:rsidP="00830EF7">
      <w:pPr>
        <w:tabs>
          <w:tab w:val="left" w:pos="12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46415" wp14:editId="514063A7">
                <wp:simplePos x="0" y="0"/>
                <wp:positionH relativeFrom="column">
                  <wp:posOffset>118110</wp:posOffset>
                </wp:positionH>
                <wp:positionV relativeFrom="paragraph">
                  <wp:posOffset>-635</wp:posOffset>
                </wp:positionV>
                <wp:extent cx="1828800" cy="800100"/>
                <wp:effectExtent l="0" t="0" r="0" b="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6C3" w:rsidRPr="00986BEA" w:rsidRDefault="00CD16C3" w:rsidP="00CD16C3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6BEA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ВКУСНОЕ ВАРЕН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7" o:spid="_x0000_s1040" type="#_x0000_t202" style="position:absolute;margin-left:9.3pt;margin-top:-.05pt;width:2in;height:63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" filled="f" stroked="f">
                <v:textbox>
                  <w:txbxContent>
                    <w:p w:rsidR="00CD16C3" w:rsidRPr="00986BEA" w:rsidRDefault="00CD16C3" w:rsidP="00CD16C3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6BEA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ВКУСНОЕ ВАРЕНЬЕ»</w:t>
                      </w:r>
                    </w:p>
                  </w:txbxContent>
                </v:textbox>
              </v:shape>
            </w:pict>
          </mc:Fallback>
        </mc:AlternateContent>
      </w:r>
    </w:p>
    <w:p w:rsidR="002017D3" w:rsidRDefault="002017D3" w:rsidP="002017D3">
      <w:pPr>
        <w:jc w:val="right"/>
      </w:pPr>
    </w:p>
    <w:p w:rsidR="002017D3" w:rsidRPr="00CD16C3" w:rsidRDefault="002017D3" w:rsidP="002017D3">
      <w:pPr>
        <w:jc w:val="right"/>
      </w:pPr>
    </w:p>
    <w:p w:rsidR="00CD16C3" w:rsidRDefault="004F69B9" w:rsidP="004F69B9">
      <w:pPr>
        <w:jc w:val="center"/>
      </w:pPr>
      <w:r>
        <w:rPr>
          <w:noProof/>
          <w:lang w:eastAsia="ru-RU"/>
        </w:rPr>
        <w:drawing>
          <wp:inline distT="0" distB="0" distL="0" distR="0" wp14:anchorId="1132DC99" wp14:editId="6745A1A9">
            <wp:extent cx="3810000" cy="4095750"/>
            <wp:effectExtent l="0" t="0" r="0" b="0"/>
            <wp:docPr id="249" name="Рисунок 249" descr="E:\image\camera_semc\100MSDCF\DSC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age\camera_semc\100MSDCF\DSC0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1000" contras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r="23103" b="2490"/>
                    <a:stretch/>
                  </pic:blipFill>
                  <pic:spPr bwMode="auto">
                    <a:xfrm>
                      <a:off x="0" y="0"/>
                      <a:ext cx="3810698" cy="4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B9" w:rsidRDefault="004F69B9" w:rsidP="004F69B9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69B9" w:rsidRPr="004F69B9" w:rsidTr="005046AE">
        <w:trPr>
          <w:jc w:val="center"/>
        </w:trPr>
        <w:tc>
          <w:tcPr>
            <w:tcW w:w="4927" w:type="dxa"/>
          </w:tcPr>
          <w:p w:rsidR="005046AE" w:rsidRDefault="005046AE" w:rsidP="004F69B9">
            <w:pPr>
              <w:jc w:val="center"/>
              <w:rPr>
                <w:rFonts w:ascii="Candara" w:hAnsi="Candara"/>
                <w:sz w:val="44"/>
                <w:szCs w:val="44"/>
              </w:rPr>
            </w:pPr>
          </w:p>
          <w:p w:rsidR="005046AE" w:rsidRDefault="005046AE" w:rsidP="004F69B9">
            <w:pPr>
              <w:jc w:val="center"/>
              <w:rPr>
                <w:rFonts w:ascii="Candara" w:hAnsi="Candara"/>
                <w:sz w:val="44"/>
                <w:szCs w:val="44"/>
              </w:rPr>
            </w:pPr>
          </w:p>
          <w:p w:rsidR="004F69B9" w:rsidRPr="005046AE" w:rsidRDefault="004F69B9" w:rsidP="004F69B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Как будто варенье лежит на губе –</w:t>
            </w:r>
          </w:p>
          <w:p w:rsidR="005046AE" w:rsidRDefault="004F69B9" w:rsidP="004F69B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 xml:space="preserve">Слижу его «чашечкой» </w:t>
            </w:r>
          </w:p>
          <w:p w:rsidR="004F69B9" w:rsidRPr="004F69B9" w:rsidRDefault="004F69B9" w:rsidP="004F69B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в ротик себе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5046AE" w:rsidRPr="005046AE" w:rsidRDefault="005046AE" w:rsidP="004F69B9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iCs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4F69B9" w:rsidRDefault="004F69B9" w:rsidP="004F69B9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</w:pPr>
            <w:r w:rsidRPr="004F69B9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 xml:space="preserve">Рот открыт. </w:t>
            </w:r>
          </w:p>
          <w:p w:rsidR="004F69B9" w:rsidRPr="004F69B9" w:rsidRDefault="004F69B9" w:rsidP="004F69B9">
            <w:pPr>
              <w:shd w:val="clear" w:color="auto" w:fill="FFFFFF"/>
              <w:ind w:left="180" w:right="252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4F69B9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 xml:space="preserve">Губы в улыбке. </w:t>
            </w:r>
            <w:r w:rsidRPr="004F69B9">
              <w:rPr>
                <w:rFonts w:ascii="Comic Sans MS" w:eastAsia="Times New Roman" w:hAnsi="Comic Sans MS" w:cs="Times New Roman"/>
                <w:b/>
                <w:bCs/>
                <w:iCs/>
                <w:color w:val="000000"/>
                <w:sz w:val="40"/>
                <w:szCs w:val="40"/>
                <w:lang w:eastAsia="ru-RU"/>
              </w:rPr>
              <w:t xml:space="preserve">Широким </w:t>
            </w:r>
            <w:r w:rsidRPr="004F69B9">
              <w:rPr>
                <w:rFonts w:ascii="Comic Sans MS" w:eastAsia="Times New Roman" w:hAnsi="Comic Sans MS" w:cs="Times New Roman"/>
                <w:b/>
                <w:iCs/>
                <w:color w:val="000000"/>
                <w:sz w:val="40"/>
                <w:szCs w:val="40"/>
                <w:lang w:eastAsia="ru-RU"/>
              </w:rPr>
              <w:t>кончиком языка облизать сначала верхнюю, а затем нижнюю губу от одного уголка рта до другого.</w:t>
            </w:r>
          </w:p>
        </w:tc>
      </w:tr>
    </w:tbl>
    <w:p w:rsidR="00580449" w:rsidRDefault="00580449" w:rsidP="004F69B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97019" wp14:editId="699E3357">
                <wp:simplePos x="0" y="0"/>
                <wp:positionH relativeFrom="column">
                  <wp:posOffset>1470660</wp:posOffset>
                </wp:positionH>
                <wp:positionV relativeFrom="paragraph">
                  <wp:posOffset>-635</wp:posOffset>
                </wp:positionV>
                <wp:extent cx="1828800" cy="771525"/>
                <wp:effectExtent l="0" t="0" r="0" b="9525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449" w:rsidRPr="002017D3" w:rsidRDefault="00580449" w:rsidP="0058044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17D3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ЧАШЕ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0" o:spid="_x0000_s1041" type="#_x0000_t202" style="position:absolute;left:0;text-align:left;margin-left:115.8pt;margin-top:-.05pt;width:2in;height:60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" filled="f" stroked="f">
                <v:textbox>
                  <w:txbxContent>
                    <w:p w:rsidR="00580449" w:rsidRPr="002017D3" w:rsidRDefault="00580449" w:rsidP="00580449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17D3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ЧАШЕЧ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580449" w:rsidRPr="00580449" w:rsidRDefault="00580449" w:rsidP="00580449"/>
    <w:p w:rsidR="00580449" w:rsidRPr="00580449" w:rsidRDefault="00580449" w:rsidP="00580449"/>
    <w:p w:rsidR="00580449" w:rsidRDefault="00580449" w:rsidP="005046AE">
      <w:pPr>
        <w:jc w:val="center"/>
      </w:pPr>
      <w:r>
        <w:rPr>
          <w:noProof/>
          <w:lang w:eastAsia="ru-RU"/>
        </w:rPr>
        <w:drawing>
          <wp:inline distT="0" distB="0" distL="0" distR="0" wp14:anchorId="41F22E02" wp14:editId="02DBDAB2">
            <wp:extent cx="3819525" cy="3781425"/>
            <wp:effectExtent l="0" t="0" r="9525" b="9525"/>
            <wp:docPr id="251" name="Рисунок 251" descr="E:\image\camera_semc\100MSDCF\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age\camera_semc\100MSDCF\DSC0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3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9964" r="8906" b="19695"/>
                    <a:stretch/>
                  </pic:blipFill>
                  <pic:spPr bwMode="auto">
                    <a:xfrm>
                      <a:off x="0" y="0"/>
                      <a:ext cx="3819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6AE" w:rsidRDefault="005046AE" w:rsidP="005046AE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449" w:rsidTr="005046AE">
        <w:trPr>
          <w:jc w:val="center"/>
        </w:trPr>
        <w:tc>
          <w:tcPr>
            <w:tcW w:w="4927" w:type="dxa"/>
          </w:tcPr>
          <w:p w:rsidR="005046AE" w:rsidRDefault="005046AE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</w:p>
          <w:p w:rsidR="005046AE" w:rsidRDefault="005046AE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</w:p>
          <w:p w:rsidR="00580449" w:rsidRPr="005046AE" w:rsidRDefault="00580449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Язычка загнем края,</w:t>
            </w:r>
          </w:p>
          <w:p w:rsidR="00580449" w:rsidRPr="005046AE" w:rsidRDefault="00580449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 xml:space="preserve">Делай так же, </w:t>
            </w:r>
          </w:p>
          <w:p w:rsidR="00580449" w:rsidRPr="005046AE" w:rsidRDefault="00580449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как и я.</w:t>
            </w:r>
          </w:p>
          <w:p w:rsidR="00580449" w:rsidRPr="005046AE" w:rsidRDefault="00580449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Язычок лежит широкий</w:t>
            </w:r>
          </w:p>
          <w:p w:rsidR="00580449" w:rsidRPr="005046AE" w:rsidRDefault="00580449" w:rsidP="00580449">
            <w:pPr>
              <w:jc w:val="center"/>
              <w:rPr>
                <w:rFonts w:ascii="Candara" w:hAnsi="Candara"/>
                <w:sz w:val="44"/>
                <w:szCs w:val="44"/>
              </w:rPr>
            </w:pPr>
            <w:r w:rsidRPr="005046AE">
              <w:rPr>
                <w:rFonts w:ascii="Candara" w:hAnsi="Candara"/>
                <w:sz w:val="44"/>
                <w:szCs w:val="44"/>
              </w:rPr>
              <w:t>И, как чашечка, глубокий.</w:t>
            </w:r>
          </w:p>
          <w:p w:rsidR="00580449" w:rsidRPr="00580449" w:rsidRDefault="00580449" w:rsidP="0058044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5046AE" w:rsidRPr="005046AE" w:rsidRDefault="005046AE" w:rsidP="00580449">
            <w:pPr>
              <w:jc w:val="center"/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580449" w:rsidRPr="005046AE" w:rsidRDefault="00580449" w:rsidP="00580449">
            <w:pPr>
              <w:jc w:val="center"/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</w:pPr>
            <w:r w:rsidRPr="005046AE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t xml:space="preserve">Улыбнуться, широко открыть рот, </w:t>
            </w:r>
          </w:p>
          <w:p w:rsidR="00580449" w:rsidRPr="00580449" w:rsidRDefault="00580449" w:rsidP="0058044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5046AE">
              <w:rPr>
                <w:rFonts w:ascii="Comic Sans MS" w:eastAsia="Times New Roman" w:hAnsi="Comic Sans MS"/>
                <w:b/>
                <w:sz w:val="44"/>
                <w:szCs w:val="44"/>
                <w:lang w:eastAsia="ru-RU"/>
              </w:rPr>
              <w:t>высунуть широкий язык и придать ему форму "чашечки" (т.е. слегка приподнять кончик языка)</w:t>
            </w:r>
          </w:p>
        </w:tc>
      </w:tr>
    </w:tbl>
    <w:p w:rsidR="005046AE" w:rsidRDefault="005046AE" w:rsidP="00580449">
      <w:pPr>
        <w:jc w:val="both"/>
      </w:pPr>
    </w:p>
    <w:p w:rsidR="00580449" w:rsidRDefault="00F77A8E" w:rsidP="00580449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5F0BD" wp14:editId="03B16E1D">
                <wp:simplePos x="0" y="0"/>
                <wp:positionH relativeFrom="column">
                  <wp:posOffset>1775460</wp:posOffset>
                </wp:positionH>
                <wp:positionV relativeFrom="paragraph">
                  <wp:posOffset>-635</wp:posOffset>
                </wp:positionV>
                <wp:extent cx="1828800" cy="781050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A8E" w:rsidRPr="00F77A8E" w:rsidRDefault="00F77A8E" w:rsidP="00F77A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АЛЯ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42" type="#_x0000_t202" style="position:absolute;left:0;text-align:left;margin-left:139.8pt;margin-top:-.05pt;width:2in;height:61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" filled="f" stroked="f">
                <v:textbox>
                  <w:txbxContent>
                    <w:p w:rsidR="00F77A8E" w:rsidRPr="00F77A8E" w:rsidRDefault="00F77A8E" w:rsidP="00F77A8E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АЛЯР»</w:t>
                      </w:r>
                    </w:p>
                  </w:txbxContent>
                </v:textbox>
              </v:shape>
            </w:pict>
          </mc:Fallback>
        </mc:AlternateContent>
      </w:r>
    </w:p>
    <w:p w:rsidR="00F77A8E" w:rsidRDefault="00F77A8E" w:rsidP="00580449"/>
    <w:p w:rsidR="00F77A8E" w:rsidRDefault="00F77A8E" w:rsidP="00F77A8E"/>
    <w:p w:rsidR="00C32FEF" w:rsidRDefault="00F77A8E" w:rsidP="00C32FEF">
      <w:pPr>
        <w:jc w:val="center"/>
      </w:pPr>
      <w:r>
        <w:rPr>
          <w:noProof/>
          <w:lang w:eastAsia="ru-RU"/>
        </w:rPr>
        <w:drawing>
          <wp:inline distT="0" distB="0" distL="0" distR="0" wp14:anchorId="2FCAB8C6" wp14:editId="0F1F3EAD">
            <wp:extent cx="5829300" cy="4019550"/>
            <wp:effectExtent l="0" t="0" r="0" b="0"/>
            <wp:docPr id="261" name="Рисунок 261" descr="E:\image\camera_semc\100MSDCF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image\camera_semc\100MSDCF\DSC00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9000" contras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" b="16959"/>
                    <a:stretch/>
                  </pic:blipFill>
                  <pic:spPr bwMode="auto">
                    <a:xfrm>
                      <a:off x="0" y="0"/>
                      <a:ext cx="5834143" cy="40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EF" w:rsidRDefault="00C32FEF" w:rsidP="00C32FEF">
      <w:pPr>
        <w:jc w:val="center"/>
      </w:pPr>
    </w:p>
    <w:p w:rsidR="005046AE" w:rsidRDefault="005046AE" w:rsidP="00C32FEF">
      <w:pPr>
        <w:jc w:val="center"/>
      </w:pPr>
    </w:p>
    <w:p w:rsidR="005046AE" w:rsidRDefault="005046AE" w:rsidP="00C32FEF">
      <w:pPr>
        <w:jc w:val="center"/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7A8E" w:rsidRPr="00F77A8E" w:rsidTr="005046AE">
        <w:trPr>
          <w:jc w:val="center"/>
        </w:trPr>
        <w:tc>
          <w:tcPr>
            <w:tcW w:w="4927" w:type="dxa"/>
          </w:tcPr>
          <w:p w:rsidR="005046AE" w:rsidRDefault="005046A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F77A8E" w:rsidRPr="005046AE" w:rsidRDefault="00F77A8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>Мы работаем с утра,</w:t>
            </w:r>
          </w:p>
          <w:p w:rsidR="00C32FEF" w:rsidRPr="005046AE" w:rsidRDefault="00F77A8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 xml:space="preserve">Красить потолок пора, </w:t>
            </w:r>
          </w:p>
          <w:p w:rsidR="00F77A8E" w:rsidRPr="005046AE" w:rsidRDefault="00F77A8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>Челюсть ниже опусти,</w:t>
            </w:r>
          </w:p>
          <w:p w:rsidR="00F77A8E" w:rsidRPr="005046AE" w:rsidRDefault="00F77A8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>Язык к нёбу подними.</w:t>
            </w:r>
          </w:p>
          <w:p w:rsidR="00F77A8E" w:rsidRPr="005046AE" w:rsidRDefault="00F77A8E" w:rsidP="00F77A8E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>Поводи вперёд-назад</w:t>
            </w:r>
            <w:r w:rsidR="00C32FEF" w:rsidRPr="005046AE">
              <w:rPr>
                <w:rFonts w:ascii="Candara" w:hAnsi="Candara"/>
                <w:sz w:val="40"/>
                <w:szCs w:val="40"/>
              </w:rPr>
              <w:t xml:space="preserve"> -</w:t>
            </w:r>
          </w:p>
          <w:p w:rsidR="00F77A8E" w:rsidRPr="00F77A8E" w:rsidRDefault="00F77A8E" w:rsidP="00F77A8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5046AE">
              <w:rPr>
                <w:rFonts w:ascii="Candara" w:hAnsi="Candara"/>
                <w:sz w:val="40"/>
                <w:szCs w:val="40"/>
              </w:rPr>
              <w:t>Наш маляр работе рад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C32FEF" w:rsidRPr="005046AE" w:rsidRDefault="005046AE" w:rsidP="005046AE">
            <w:pPr>
              <w:jc w:val="center"/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F77A8E" w:rsidRPr="005046AE" w:rsidRDefault="00C32FEF" w:rsidP="005046AE">
            <w:pPr>
              <w:jc w:val="center"/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</w:pPr>
            <w:r w:rsidRPr="00C32FEF"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>Губы в улыбке, приоткрыть рот, кончиком языка погладить ("покрасить") нёбо.</w:t>
            </w:r>
          </w:p>
        </w:tc>
      </w:tr>
    </w:tbl>
    <w:p w:rsidR="00C32FEF" w:rsidRDefault="00C32FEF" w:rsidP="00C32FEF">
      <w:pPr>
        <w:tabs>
          <w:tab w:val="center" w:pos="4819"/>
          <w:tab w:val="left" w:pos="775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716DE" wp14:editId="7FD505C8">
                <wp:simplePos x="0" y="0"/>
                <wp:positionH relativeFrom="column">
                  <wp:posOffset>1280160</wp:posOffset>
                </wp:positionH>
                <wp:positionV relativeFrom="paragraph">
                  <wp:posOffset>-635</wp:posOffset>
                </wp:positionV>
                <wp:extent cx="1828800" cy="733425"/>
                <wp:effectExtent l="0" t="0" r="0" b="952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FEF" w:rsidRPr="00C32FEF" w:rsidRDefault="00C32FEF" w:rsidP="00C32FE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РИБОЧЕ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043" type="#_x0000_t202" style="position:absolute;margin-left:100.8pt;margin-top:-.05pt;width:2in;height:57.7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" filled="f" stroked="f">
                <v:textbox>
                  <w:txbxContent>
                    <w:p w:rsidR="00C32FEF" w:rsidRPr="00C32FEF" w:rsidRDefault="00C32FEF" w:rsidP="00C32FEF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РИБОЧЕ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</w:p>
    <w:p w:rsidR="007A73F7" w:rsidRDefault="00C32FEF" w:rsidP="00324431">
      <w:pPr>
        <w:tabs>
          <w:tab w:val="center" w:pos="4819"/>
          <w:tab w:val="left" w:pos="7755"/>
        </w:tabs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667C6E41" wp14:editId="4E9EA893">
            <wp:extent cx="5295900" cy="3924300"/>
            <wp:effectExtent l="0" t="0" r="0" b="0"/>
            <wp:docPr id="264" name="Рисунок 264" descr="E:\image\camera_semc\100MSDCF\DS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image\camera_semc\100MSDCF\DSC00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5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6015" r="6856" b="8454"/>
                    <a:stretch/>
                  </pic:blipFill>
                  <pic:spPr bwMode="auto">
                    <a:xfrm>
                      <a:off x="0" y="0"/>
                      <a:ext cx="5300299" cy="39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32FEF" w:rsidTr="005046AE">
        <w:trPr>
          <w:jc w:val="center"/>
        </w:trPr>
        <w:tc>
          <w:tcPr>
            <w:tcW w:w="4927" w:type="dxa"/>
          </w:tcPr>
          <w:p w:rsidR="00AC2416" w:rsidRDefault="00AC2416" w:rsidP="00AC2416">
            <w:pPr>
              <w:jc w:val="center"/>
              <w:rPr>
                <w:rFonts w:ascii="Comic Sans MS" w:eastAsia="Times New Roman" w:hAnsi="Comic Sans MS" w:cs="Arial"/>
                <w:color w:val="000000"/>
                <w:sz w:val="48"/>
                <w:szCs w:val="48"/>
                <w:lang w:eastAsia="ru-RU"/>
              </w:rPr>
            </w:pPr>
          </w:p>
          <w:p w:rsidR="00324431" w:rsidRDefault="00324431" w:rsidP="00AC2416">
            <w:pPr>
              <w:jc w:val="center"/>
              <w:rPr>
                <w:rFonts w:ascii="Comic Sans MS" w:eastAsia="Times New Roman" w:hAnsi="Comic Sans MS" w:cs="Arial"/>
                <w:color w:val="000000"/>
                <w:sz w:val="48"/>
                <w:szCs w:val="48"/>
                <w:lang w:eastAsia="ru-RU"/>
              </w:rPr>
            </w:pPr>
          </w:p>
          <w:p w:rsidR="00324431" w:rsidRDefault="00324431" w:rsidP="00AC2416">
            <w:pPr>
              <w:jc w:val="center"/>
              <w:rPr>
                <w:rFonts w:ascii="Comic Sans MS" w:eastAsia="Times New Roman" w:hAnsi="Comic Sans MS" w:cs="Arial"/>
                <w:color w:val="000000"/>
                <w:sz w:val="48"/>
                <w:szCs w:val="48"/>
                <w:lang w:eastAsia="ru-RU"/>
              </w:rPr>
            </w:pPr>
          </w:p>
          <w:p w:rsidR="005046AE" w:rsidRDefault="005046AE" w:rsidP="00AC2416">
            <w:pPr>
              <w:jc w:val="center"/>
              <w:rPr>
                <w:rFonts w:ascii="Comic Sans MS" w:eastAsia="Times New Roman" w:hAnsi="Comic Sans MS" w:cs="Arial"/>
                <w:color w:val="000000"/>
                <w:sz w:val="48"/>
                <w:szCs w:val="48"/>
                <w:lang w:eastAsia="ru-RU"/>
              </w:rPr>
            </w:pPr>
          </w:p>
          <w:p w:rsidR="00AC2416" w:rsidRPr="005046AE" w:rsidRDefault="00AC2416" w:rsidP="00AC2416">
            <w:pPr>
              <w:jc w:val="center"/>
              <w:rPr>
                <w:rFonts w:ascii="Candara" w:eastAsia="Times New Roman" w:hAnsi="Candara" w:cs="Arial"/>
                <w:color w:val="000000"/>
                <w:sz w:val="44"/>
                <w:szCs w:val="44"/>
                <w:lang w:eastAsia="ru-RU"/>
              </w:rPr>
            </w:pPr>
            <w:r w:rsidRPr="005046AE">
              <w:rPr>
                <w:rFonts w:ascii="Candara" w:eastAsia="Times New Roman" w:hAnsi="Candara" w:cs="Arial"/>
                <w:color w:val="000000"/>
                <w:sz w:val="44"/>
                <w:szCs w:val="44"/>
                <w:lang w:eastAsia="ru-RU"/>
              </w:rPr>
              <w:t>Догадаться кто бы мог.</w:t>
            </w:r>
            <w:r w:rsidRPr="005046AE">
              <w:rPr>
                <w:rFonts w:ascii="Candara" w:eastAsia="Times New Roman" w:hAnsi="Candara" w:cs="Arial"/>
                <w:color w:val="000000"/>
                <w:sz w:val="44"/>
                <w:szCs w:val="44"/>
                <w:lang w:eastAsia="ru-RU"/>
              </w:rPr>
              <w:br/>
              <w:t>Язычок наш,</w:t>
            </w:r>
          </w:p>
          <w:p w:rsidR="00C32FEF" w:rsidRPr="00AC2416" w:rsidRDefault="00AC2416" w:rsidP="00AC2416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5046AE">
              <w:rPr>
                <w:rFonts w:ascii="Candara" w:eastAsia="Times New Roman" w:hAnsi="Candara" w:cs="Arial"/>
                <w:color w:val="000000"/>
                <w:sz w:val="44"/>
                <w:szCs w:val="44"/>
                <w:lang w:eastAsia="ru-RU"/>
              </w:rPr>
              <w:t>как грибок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5046AE" w:rsidRPr="005046AE" w:rsidRDefault="005046AE" w:rsidP="00324431">
            <w:pPr>
              <w:shd w:val="clear" w:color="auto" w:fill="FFFFFF"/>
              <w:spacing w:after="240"/>
              <w:jc w:val="center"/>
              <w:rPr>
                <w:rFonts w:ascii="Comic Sans MS" w:eastAsia="Times New Roman" w:hAnsi="Comic Sans MS" w:cs="Arial"/>
                <w:b/>
                <w:iCs/>
                <w:color w:val="C00000"/>
                <w:sz w:val="44"/>
                <w:szCs w:val="44"/>
                <w:bdr w:val="none" w:sz="0" w:space="0" w:color="auto" w:frame="1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iCs/>
                <w:color w:val="C00000"/>
                <w:sz w:val="44"/>
                <w:szCs w:val="44"/>
                <w:bdr w:val="none" w:sz="0" w:space="0" w:color="auto" w:frame="1"/>
                <w:lang w:eastAsia="ru-RU"/>
              </w:rPr>
              <w:t>ИНСТРУКЦИЯ</w:t>
            </w:r>
          </w:p>
          <w:p w:rsidR="00C32FEF" w:rsidRPr="005046AE" w:rsidRDefault="00AC2416" w:rsidP="00324431">
            <w:pPr>
              <w:shd w:val="clear" w:color="auto" w:fill="FFFFFF"/>
              <w:spacing w:after="240"/>
              <w:jc w:val="center"/>
              <w:rPr>
                <w:rFonts w:ascii="Comic Sans MS" w:eastAsia="Times New Roman" w:hAnsi="Comic Sans MS" w:cs="Arial"/>
                <w:b/>
                <w:iCs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</w:pP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  <w:t>Широко открыть рот и улыбнуться. </w:t>
            </w: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  <w:br/>
              <w:t>Присосать язык к нёбу и не отрывать его.</w:t>
            </w: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44"/>
                <w:szCs w:val="44"/>
                <w:bdr w:val="none" w:sz="0" w:space="0" w:color="auto" w:frame="1"/>
                <w:lang w:eastAsia="ru-RU"/>
              </w:rPr>
              <w:br/>
              <w:t>Тянуть нижнюю челюсть вниз, растягивая подъязычную связку.</w:t>
            </w:r>
          </w:p>
        </w:tc>
      </w:tr>
    </w:tbl>
    <w:p w:rsidR="00324431" w:rsidRDefault="00324431" w:rsidP="00324431">
      <w:pPr>
        <w:tabs>
          <w:tab w:val="center" w:pos="4819"/>
          <w:tab w:val="left" w:pos="796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36FF1" wp14:editId="02BA1F16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1828800" cy="800100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431" w:rsidRPr="00324431" w:rsidRDefault="00324431" w:rsidP="0032443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АРМО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044" type="#_x0000_t202" style="position:absolute;margin-left:79.8pt;margin-top:.7pt;width:2in;height:63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" filled="f" stroked="f">
                <v:textbox>
                  <w:txbxContent>
                    <w:p w:rsidR="00324431" w:rsidRPr="00324431" w:rsidRDefault="00324431" w:rsidP="00324431">
                      <w:pPr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АРМОШ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</w:p>
    <w:p w:rsidR="00524ED0" w:rsidRPr="00524ED0" w:rsidRDefault="00524ED0" w:rsidP="00324431">
      <w:pPr>
        <w:tabs>
          <w:tab w:val="center" w:pos="4819"/>
          <w:tab w:val="left" w:pos="7965"/>
        </w:tabs>
        <w:rPr>
          <w:rFonts w:ascii="Comic Sans MS" w:hAnsi="Comic Sans MS"/>
          <w:sz w:val="28"/>
          <w:szCs w:val="28"/>
        </w:rPr>
      </w:pPr>
    </w:p>
    <w:p w:rsidR="00C32FEF" w:rsidRDefault="00324431" w:rsidP="00524ED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30FF606E" wp14:editId="50232B89">
            <wp:extent cx="6229350" cy="3609975"/>
            <wp:effectExtent l="0" t="0" r="0" b="9525"/>
            <wp:docPr id="266" name="Рисунок 266" descr="E:\image\camera_semc\100MSDCF\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image\camera_semc\100MSDCF\DSC0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5000"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7" b="14082"/>
                    <a:stretch/>
                  </pic:blipFill>
                  <pic:spPr bwMode="auto">
                    <a:xfrm>
                      <a:off x="0" y="0"/>
                      <a:ext cx="6234525" cy="36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24431" w:rsidTr="005046AE">
        <w:trPr>
          <w:jc w:val="center"/>
        </w:trPr>
        <w:tc>
          <w:tcPr>
            <w:tcW w:w="4927" w:type="dxa"/>
          </w:tcPr>
          <w:p w:rsidR="005046AE" w:rsidRDefault="005046AE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5046AE" w:rsidRDefault="005046AE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324431" w:rsidRPr="005046AE" w:rsidRDefault="00324431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Ну-ка, рот пошире, крошки.</w:t>
            </w:r>
          </w:p>
          <w:p w:rsidR="00324431" w:rsidRPr="005046AE" w:rsidRDefault="00324431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Поиграем  на гармошке!</w:t>
            </w:r>
          </w:p>
          <w:p w:rsidR="00324431" w:rsidRPr="005046AE" w:rsidRDefault="00324431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Язычок не отпускаем,</w:t>
            </w:r>
          </w:p>
          <w:p w:rsidR="00324431" w:rsidRPr="005046AE" w:rsidRDefault="00324431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Только ротик открываем.</w:t>
            </w:r>
          </w:p>
          <w:p w:rsidR="00324431" w:rsidRPr="005046AE" w:rsidRDefault="00324431" w:rsidP="00324431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Раз, два, три, четыре, пять,</w:t>
            </w:r>
          </w:p>
          <w:p w:rsidR="00324431" w:rsidRPr="00324431" w:rsidRDefault="00324431" w:rsidP="00524ED0">
            <w:pPr>
              <w:ind w:firstLine="54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046AE">
              <w:rPr>
                <w:rFonts w:ascii="Candara" w:hAnsi="Candara"/>
                <w:sz w:val="36"/>
                <w:szCs w:val="36"/>
              </w:rPr>
              <w:t>Нам нетрудно повторять!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5046AE" w:rsidRPr="005046AE" w:rsidRDefault="005046AE" w:rsidP="00324431">
            <w:pPr>
              <w:tabs>
                <w:tab w:val="left" w:pos="543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C00000"/>
                <w:sz w:val="48"/>
                <w:szCs w:val="48"/>
                <w:bdr w:val="none" w:sz="0" w:space="0" w:color="auto" w:frame="1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iCs/>
                <w:color w:val="C00000"/>
                <w:sz w:val="48"/>
                <w:szCs w:val="48"/>
                <w:bdr w:val="none" w:sz="0" w:space="0" w:color="auto" w:frame="1"/>
                <w:lang w:eastAsia="ru-RU"/>
              </w:rPr>
              <w:t>ИНСТРУКЦИЯ</w:t>
            </w:r>
          </w:p>
          <w:p w:rsidR="00324431" w:rsidRPr="005046AE" w:rsidRDefault="00324431" w:rsidP="00324431">
            <w:pPr>
              <w:tabs>
                <w:tab w:val="left" w:pos="543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Раскрыть рот и улыбнуться.</w:t>
            </w: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br/>
              <w:t xml:space="preserve">Присосать язык к нёбу, </w:t>
            </w:r>
          </w:p>
          <w:p w:rsidR="00324431" w:rsidRPr="005046AE" w:rsidRDefault="00324431" w:rsidP="00324431">
            <w:pPr>
              <w:tabs>
                <w:tab w:val="left" w:pos="543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как в упражнении "грибок".</w:t>
            </w: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br/>
              <w:t>Язык от нёба не отрывать.</w:t>
            </w: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br/>
              <w:t>Опускать и поднимать нижнюю челюсть,</w:t>
            </w:r>
          </w:p>
          <w:p w:rsidR="00324431" w:rsidRPr="00324431" w:rsidRDefault="00324431" w:rsidP="00324431">
            <w:pPr>
              <w:tabs>
                <w:tab w:val="left" w:pos="5430"/>
              </w:tabs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046AE">
              <w:rPr>
                <w:rFonts w:ascii="Comic Sans MS" w:eastAsia="Times New Roman" w:hAnsi="Comic Sans MS" w:cs="Arial"/>
                <w:b/>
                <w:iCs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растягивая подъязычную связку.</w:t>
            </w:r>
          </w:p>
        </w:tc>
      </w:tr>
    </w:tbl>
    <w:p w:rsidR="00324431" w:rsidRDefault="00524ED0" w:rsidP="00524ED0">
      <w:pPr>
        <w:tabs>
          <w:tab w:val="center" w:pos="4819"/>
          <w:tab w:val="left" w:pos="5430"/>
          <w:tab w:val="left" w:pos="792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1F5E5" wp14:editId="29331900">
                <wp:simplePos x="0" y="0"/>
                <wp:positionH relativeFrom="column">
                  <wp:posOffset>1194435</wp:posOffset>
                </wp:positionH>
                <wp:positionV relativeFrom="paragraph">
                  <wp:posOffset>-10160</wp:posOffset>
                </wp:positionV>
                <wp:extent cx="1828800" cy="838200"/>
                <wp:effectExtent l="0" t="0" r="0" b="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ED0" w:rsidRPr="00524ED0" w:rsidRDefault="00524ED0" w:rsidP="00524ED0">
                            <w:pPr>
                              <w:tabs>
                                <w:tab w:val="left" w:pos="5430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ЛОШАД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045" type="#_x0000_t202" style="position:absolute;margin-left:94.05pt;margin-top:-.8pt;width:2in;height:6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" filled="f" stroked="f">
                <v:textbox>
                  <w:txbxContent>
                    <w:p w:rsidR="00524ED0" w:rsidRPr="00524ED0" w:rsidRDefault="00524ED0" w:rsidP="00524ED0">
                      <w:pPr>
                        <w:tabs>
                          <w:tab w:val="left" w:pos="5430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ЛОШАД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524ED0" w:rsidRPr="002A1EFB" w:rsidRDefault="00524ED0" w:rsidP="00524ED0">
      <w:pPr>
        <w:tabs>
          <w:tab w:val="center" w:pos="4819"/>
          <w:tab w:val="left" w:pos="5430"/>
          <w:tab w:val="left" w:pos="7920"/>
        </w:tabs>
        <w:rPr>
          <w:rFonts w:ascii="Comic Sans MS" w:hAnsi="Comic Sans MS"/>
          <w:sz w:val="28"/>
          <w:szCs w:val="28"/>
        </w:rPr>
      </w:pPr>
    </w:p>
    <w:p w:rsidR="002A1EFB" w:rsidRDefault="00524ED0" w:rsidP="002A1EFB">
      <w:pPr>
        <w:tabs>
          <w:tab w:val="center" w:pos="4819"/>
          <w:tab w:val="left" w:pos="5430"/>
          <w:tab w:val="left" w:pos="7920"/>
        </w:tabs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7BBA2F08" wp14:editId="30AB41EA">
            <wp:extent cx="5353050" cy="3635957"/>
            <wp:effectExtent l="0" t="0" r="0" b="3175"/>
            <wp:docPr id="268" name="Рисунок 268" descr="E:\image\camera_semc\100MSDCF\DSC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image\camera_semc\100MSDCF\DSC00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90000"/>
                              </a14:imgEffect>
                              <a14:imgEffect>
                                <a14:brightnessContrast bright="20000" contras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8096" r="4362" b="12656"/>
                    <a:stretch/>
                  </pic:blipFill>
                  <pic:spPr bwMode="auto">
                    <a:xfrm>
                      <a:off x="0" y="0"/>
                      <a:ext cx="5357497" cy="36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B9" w:rsidRPr="003228B9" w:rsidRDefault="003228B9" w:rsidP="002A1EFB">
      <w:pPr>
        <w:tabs>
          <w:tab w:val="center" w:pos="4819"/>
          <w:tab w:val="left" w:pos="5430"/>
          <w:tab w:val="left" w:pos="7920"/>
        </w:tabs>
        <w:jc w:val="center"/>
        <w:rPr>
          <w:rFonts w:ascii="Comic Sans MS" w:hAnsi="Comic Sans MS"/>
          <w:sz w:val="20"/>
          <w:szCs w:val="20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1EFB" w:rsidTr="003228B9">
        <w:trPr>
          <w:jc w:val="center"/>
        </w:trPr>
        <w:tc>
          <w:tcPr>
            <w:tcW w:w="4927" w:type="dxa"/>
          </w:tcPr>
          <w:p w:rsidR="003228B9" w:rsidRDefault="003228B9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3228B9" w:rsidRDefault="003228B9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3228B9" w:rsidRDefault="003228B9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</w:p>
          <w:p w:rsidR="002A1EFB" w:rsidRPr="003228B9" w:rsidRDefault="002A1EFB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3228B9">
              <w:rPr>
                <w:rFonts w:ascii="Candara" w:hAnsi="Candara"/>
                <w:sz w:val="36"/>
                <w:szCs w:val="36"/>
              </w:rPr>
              <w:t>Я – веселая лошадка,</w:t>
            </w:r>
          </w:p>
          <w:p w:rsidR="002A1EFB" w:rsidRPr="003228B9" w:rsidRDefault="002A1EFB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3228B9">
              <w:rPr>
                <w:rFonts w:ascii="Candara" w:hAnsi="Candara"/>
                <w:sz w:val="36"/>
                <w:szCs w:val="36"/>
              </w:rPr>
              <w:t>Темная, как шоколадка.</w:t>
            </w:r>
          </w:p>
          <w:p w:rsidR="002A1EFB" w:rsidRPr="003228B9" w:rsidRDefault="003228B9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>
              <w:rPr>
                <w:rFonts w:ascii="Candara" w:hAnsi="Candara"/>
                <w:sz w:val="36"/>
                <w:szCs w:val="36"/>
              </w:rPr>
              <w:t>Язычком пощё</w:t>
            </w:r>
            <w:r w:rsidR="002A1EFB" w:rsidRPr="003228B9">
              <w:rPr>
                <w:rFonts w:ascii="Candara" w:hAnsi="Candara"/>
                <w:sz w:val="36"/>
                <w:szCs w:val="36"/>
              </w:rPr>
              <w:t>лкай громко –</w:t>
            </w:r>
          </w:p>
          <w:p w:rsidR="002A1EFB" w:rsidRPr="003228B9" w:rsidRDefault="002A1EFB" w:rsidP="002A1EFB">
            <w:pPr>
              <w:ind w:firstLine="540"/>
              <w:jc w:val="center"/>
              <w:rPr>
                <w:rFonts w:ascii="Candara" w:hAnsi="Candara"/>
                <w:sz w:val="36"/>
                <w:szCs w:val="36"/>
              </w:rPr>
            </w:pPr>
            <w:r w:rsidRPr="003228B9">
              <w:rPr>
                <w:rFonts w:ascii="Candara" w:hAnsi="Candara"/>
                <w:sz w:val="36"/>
                <w:szCs w:val="36"/>
              </w:rPr>
              <w:t>Стук копыт услышишь звонкий.</w:t>
            </w:r>
          </w:p>
          <w:p w:rsidR="002A1EFB" w:rsidRPr="002A1EFB" w:rsidRDefault="002A1EFB" w:rsidP="002A1EFB">
            <w:pPr>
              <w:tabs>
                <w:tab w:val="center" w:pos="4819"/>
                <w:tab w:val="left" w:pos="5430"/>
                <w:tab w:val="left" w:pos="7920"/>
              </w:tabs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3228B9" w:rsidRPr="003228B9" w:rsidRDefault="003228B9" w:rsidP="002A1EFB">
            <w:pPr>
              <w:tabs>
                <w:tab w:val="center" w:pos="4819"/>
                <w:tab w:val="left" w:pos="5430"/>
                <w:tab w:val="left" w:pos="792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C00000"/>
                <w:sz w:val="48"/>
                <w:szCs w:val="48"/>
                <w:bdr w:val="none" w:sz="0" w:space="0" w:color="auto" w:frame="1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iCs/>
                <w:color w:val="C00000"/>
                <w:sz w:val="48"/>
                <w:szCs w:val="48"/>
                <w:bdr w:val="none" w:sz="0" w:space="0" w:color="auto" w:frame="1"/>
                <w:lang w:eastAsia="ru-RU"/>
              </w:rPr>
              <w:t>ИНСТРУКЦИЯ</w:t>
            </w:r>
          </w:p>
          <w:p w:rsidR="002A1EFB" w:rsidRPr="003228B9" w:rsidRDefault="002A1EFB" w:rsidP="002A1EFB">
            <w:pPr>
              <w:tabs>
                <w:tab w:val="center" w:pos="4819"/>
                <w:tab w:val="left" w:pos="5430"/>
                <w:tab w:val="left" w:pos="792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</w:pPr>
            <w:r w:rsidRPr="003228B9"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  <w:t>Рот держать широко открытым.</w:t>
            </w:r>
          </w:p>
          <w:p w:rsidR="002A1EFB" w:rsidRPr="003228B9" w:rsidRDefault="002A1EFB" w:rsidP="002A1EFB">
            <w:pPr>
              <w:tabs>
                <w:tab w:val="center" w:pos="4819"/>
                <w:tab w:val="left" w:pos="5430"/>
                <w:tab w:val="left" w:pos="7920"/>
              </w:tabs>
              <w:jc w:val="center"/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</w:pPr>
            <w:r w:rsidRPr="003228B9"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  <w:t>Улыбнуться.</w:t>
            </w:r>
            <w:r w:rsidRPr="003228B9"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  <w:br/>
              <w:t>Медленно щёлкать языком,</w:t>
            </w:r>
          </w:p>
          <w:p w:rsidR="002A1EFB" w:rsidRPr="002A1EFB" w:rsidRDefault="002A1EFB" w:rsidP="002A1EFB">
            <w:pPr>
              <w:tabs>
                <w:tab w:val="center" w:pos="4819"/>
                <w:tab w:val="left" w:pos="5430"/>
                <w:tab w:val="left" w:pos="7920"/>
              </w:tabs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228B9"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  <w:t>присасывая его к нёбу и отрывая от него.</w:t>
            </w:r>
            <w:r w:rsidRPr="003228B9">
              <w:rPr>
                <w:rFonts w:ascii="Comic Sans MS" w:eastAsia="Times New Roman" w:hAnsi="Comic Sans MS" w:cs="Arial"/>
                <w:b/>
                <w:iCs/>
                <w:color w:val="000000"/>
                <w:sz w:val="40"/>
                <w:szCs w:val="40"/>
                <w:bdr w:val="none" w:sz="0" w:space="0" w:color="auto" w:frame="1"/>
                <w:lang w:eastAsia="ru-RU"/>
              </w:rPr>
              <w:br/>
              <w:t>Тянуть подъязычную связку.</w:t>
            </w:r>
          </w:p>
        </w:tc>
      </w:tr>
    </w:tbl>
    <w:p w:rsidR="002A1EFB" w:rsidRDefault="002A1EFB" w:rsidP="002A1EFB">
      <w:pPr>
        <w:tabs>
          <w:tab w:val="center" w:pos="4819"/>
          <w:tab w:val="left" w:pos="5430"/>
          <w:tab w:val="left" w:pos="7770"/>
          <w:tab w:val="left" w:pos="792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866A6" wp14:editId="50A6EE48">
                <wp:simplePos x="0" y="0"/>
                <wp:positionH relativeFrom="column">
                  <wp:posOffset>1327785</wp:posOffset>
                </wp:positionH>
                <wp:positionV relativeFrom="paragraph">
                  <wp:posOffset>-635</wp:posOffset>
                </wp:positionV>
                <wp:extent cx="1828800" cy="847725"/>
                <wp:effectExtent l="0" t="0" r="0" b="952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FB" w:rsidRPr="002A1EFB" w:rsidRDefault="002A1EFB" w:rsidP="002A1EFB">
                            <w:pPr>
                              <w:tabs>
                                <w:tab w:val="center" w:pos="4819"/>
                                <w:tab w:val="left" w:pos="5430"/>
                                <w:tab w:val="left" w:pos="7920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ИНДЮ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9" o:spid="_x0000_s1046" type="#_x0000_t202" style="position:absolute;margin-left:104.55pt;margin-top:-.05pt;width:2in;height:66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" filled="f" stroked="f">
                <v:textbox>
                  <w:txbxContent>
                    <w:p w:rsidR="002A1EFB" w:rsidRPr="002A1EFB" w:rsidRDefault="002A1EFB" w:rsidP="002A1EFB">
                      <w:pPr>
                        <w:tabs>
                          <w:tab w:val="center" w:pos="4819"/>
                          <w:tab w:val="left" w:pos="5430"/>
                          <w:tab w:val="left" w:pos="7920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ИНДЮ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2A1EFB" w:rsidRDefault="002A1EFB" w:rsidP="002A1EFB">
      <w:pPr>
        <w:tabs>
          <w:tab w:val="center" w:pos="4819"/>
          <w:tab w:val="left" w:pos="5430"/>
          <w:tab w:val="left" w:pos="7770"/>
          <w:tab w:val="left" w:pos="7920"/>
        </w:tabs>
        <w:rPr>
          <w:rFonts w:ascii="Comic Sans MS" w:hAnsi="Comic Sans MS"/>
          <w:sz w:val="48"/>
          <w:szCs w:val="48"/>
        </w:rPr>
      </w:pPr>
    </w:p>
    <w:p w:rsidR="00352D0C" w:rsidRDefault="002A1EFB" w:rsidP="00352D0C">
      <w:pPr>
        <w:tabs>
          <w:tab w:val="center" w:pos="4819"/>
          <w:tab w:val="left" w:pos="5430"/>
          <w:tab w:val="left" w:pos="7770"/>
          <w:tab w:val="left" w:pos="7920"/>
        </w:tabs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47722A9E" wp14:editId="01D9C9D7">
            <wp:extent cx="4362450" cy="3886200"/>
            <wp:effectExtent l="0" t="0" r="0" b="0"/>
            <wp:docPr id="270" name="Рисунок 270" descr="E:\image\camera_semc\100MSDCF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image\camera_semc\100MSDCF\DSC00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9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3942" r="9346"/>
                    <a:stretch/>
                  </pic:blipFill>
                  <pic:spPr bwMode="auto">
                    <a:xfrm>
                      <a:off x="0" y="0"/>
                      <a:ext cx="4375607" cy="38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2D0C" w:rsidTr="003228B9">
        <w:trPr>
          <w:jc w:val="center"/>
        </w:trPr>
        <w:tc>
          <w:tcPr>
            <w:tcW w:w="4927" w:type="dxa"/>
          </w:tcPr>
          <w:p w:rsidR="003228B9" w:rsidRDefault="003228B9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3228B9" w:rsidRDefault="003228B9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3228B9" w:rsidRDefault="003228B9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</w:p>
          <w:p w:rsidR="00352D0C" w:rsidRPr="003228B9" w:rsidRDefault="00352D0C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  <w:r w:rsidRPr="003228B9">
              <w:rPr>
                <w:rFonts w:ascii="Candara" w:hAnsi="Candara"/>
                <w:sz w:val="40"/>
                <w:szCs w:val="40"/>
              </w:rPr>
              <w:t>Язычок теперь индюк.</w:t>
            </w:r>
          </w:p>
          <w:p w:rsidR="00352D0C" w:rsidRPr="003228B9" w:rsidRDefault="00352D0C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  <w:r w:rsidRPr="003228B9">
              <w:rPr>
                <w:rFonts w:ascii="Candara" w:hAnsi="Candara"/>
                <w:sz w:val="40"/>
                <w:szCs w:val="40"/>
              </w:rPr>
              <w:t>И блы-блыкать может, друг.</w:t>
            </w:r>
          </w:p>
          <w:p w:rsidR="00352D0C" w:rsidRPr="003228B9" w:rsidRDefault="00352D0C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andara" w:hAnsi="Candara"/>
                <w:sz w:val="40"/>
                <w:szCs w:val="40"/>
              </w:rPr>
            </w:pPr>
            <w:r w:rsidRPr="003228B9">
              <w:rPr>
                <w:rFonts w:ascii="Candara" w:hAnsi="Candara"/>
                <w:sz w:val="40"/>
                <w:szCs w:val="40"/>
              </w:rPr>
              <w:t>Повторяй за ним, как я –</w:t>
            </w:r>
          </w:p>
          <w:p w:rsidR="00352D0C" w:rsidRDefault="00352D0C" w:rsidP="00352D0C">
            <w:pPr>
              <w:tabs>
                <w:tab w:val="center" w:pos="4819"/>
                <w:tab w:val="left" w:pos="5430"/>
                <w:tab w:val="left" w:pos="7770"/>
                <w:tab w:val="left" w:pos="7920"/>
              </w:tabs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228B9">
              <w:rPr>
                <w:rFonts w:ascii="Candara" w:hAnsi="Candara"/>
                <w:sz w:val="40"/>
                <w:szCs w:val="40"/>
              </w:rPr>
              <w:t>Превратишься в индюка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3228B9" w:rsidRPr="003228B9" w:rsidRDefault="003228B9" w:rsidP="003228B9">
            <w:pPr>
              <w:shd w:val="clear" w:color="auto" w:fill="FFFFFF"/>
              <w:ind w:left="180" w:right="252"/>
              <w:jc w:val="center"/>
              <w:rPr>
                <w:rFonts w:ascii="Comic Sans MS" w:hAnsi="Comic Sans MS"/>
                <w:b/>
                <w:iCs/>
                <w:color w:val="C0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iCs/>
                <w:color w:val="C00000"/>
                <w:sz w:val="48"/>
                <w:szCs w:val="48"/>
              </w:rPr>
              <w:t>ИНСТРУКЦИЯ</w:t>
            </w:r>
          </w:p>
          <w:p w:rsidR="00352D0C" w:rsidRPr="003228B9" w:rsidRDefault="00352D0C" w:rsidP="003228B9">
            <w:pPr>
              <w:shd w:val="clear" w:color="auto" w:fill="FFFFFF"/>
              <w:ind w:left="180" w:right="252"/>
              <w:jc w:val="center"/>
              <w:rPr>
                <w:rFonts w:ascii="Comic Sans MS" w:hAnsi="Comic Sans MS"/>
                <w:b/>
                <w:iCs/>
                <w:sz w:val="44"/>
                <w:szCs w:val="44"/>
              </w:rPr>
            </w:pPr>
            <w:r w:rsidRPr="003228B9">
              <w:rPr>
                <w:rFonts w:ascii="Comic Sans MS" w:hAnsi="Comic Sans MS"/>
                <w:b/>
                <w:iCs/>
                <w:sz w:val="44"/>
                <w:szCs w:val="44"/>
              </w:rPr>
              <w:t>Рот открыт.</w:t>
            </w:r>
          </w:p>
          <w:p w:rsidR="00352D0C" w:rsidRPr="00352D0C" w:rsidRDefault="00352D0C" w:rsidP="003228B9">
            <w:pPr>
              <w:shd w:val="clear" w:color="auto" w:fill="FFFFFF"/>
              <w:ind w:left="180" w:right="252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3228B9">
              <w:rPr>
                <w:rFonts w:ascii="Comic Sans MS" w:hAnsi="Comic Sans MS"/>
                <w:b/>
                <w:iCs/>
                <w:sz w:val="44"/>
                <w:szCs w:val="44"/>
              </w:rPr>
              <w:t>Губы в улыбке. Производить широким передним краем языка движения по верхней губе вперед-назад.</w:t>
            </w:r>
          </w:p>
        </w:tc>
      </w:tr>
    </w:tbl>
    <w:p w:rsidR="00352D0C" w:rsidRDefault="00D3307F" w:rsidP="00D3307F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ab/>
      </w:r>
      <w:r w:rsidR="00352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9AA36" wp14:editId="7A03D818">
                <wp:simplePos x="0" y="0"/>
                <wp:positionH relativeFrom="column">
                  <wp:posOffset>727710</wp:posOffset>
                </wp:positionH>
                <wp:positionV relativeFrom="paragraph">
                  <wp:posOffset>-635</wp:posOffset>
                </wp:positionV>
                <wp:extent cx="1828800" cy="847725"/>
                <wp:effectExtent l="0" t="0" r="0" b="952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D0C" w:rsidRPr="00D3307F" w:rsidRDefault="00D3307F" w:rsidP="00352D0C">
                            <w:pPr>
                              <w:tabs>
                                <w:tab w:val="center" w:pos="4819"/>
                                <w:tab w:val="left" w:pos="5430"/>
                                <w:tab w:val="left" w:pos="7770"/>
                                <w:tab w:val="left" w:pos="7920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07F">
                              <w:rPr>
                                <w:rFonts w:ascii="Candara" w:hAnsi="Candar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БАРАБАН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" o:spid="_x0000_s1047" type="#_x0000_t202" style="position:absolute;margin-left:57.3pt;margin-top:-.05pt;width:2in;height:66.7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" filled="f" stroked="f">
                <v:textbox>
                  <w:txbxContent>
                    <w:p w:rsidR="00352D0C" w:rsidRPr="00D3307F" w:rsidRDefault="00D3307F" w:rsidP="00352D0C">
                      <w:pPr>
                        <w:tabs>
                          <w:tab w:val="center" w:pos="4819"/>
                          <w:tab w:val="left" w:pos="5430"/>
                          <w:tab w:val="left" w:pos="7770"/>
                          <w:tab w:val="left" w:pos="7920"/>
                        </w:tabs>
                        <w:jc w:val="center"/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07F">
                        <w:rPr>
                          <w:rFonts w:ascii="Candara" w:hAnsi="Candar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БАРАБАНЩ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D3307F" w:rsidRDefault="00D3307F" w:rsidP="00D3307F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rPr>
          <w:rFonts w:ascii="Comic Sans MS" w:hAnsi="Comic Sans MS"/>
          <w:sz w:val="48"/>
          <w:szCs w:val="48"/>
        </w:rPr>
      </w:pPr>
    </w:p>
    <w:p w:rsidR="002017D3" w:rsidRDefault="00D3307F" w:rsidP="002017D3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737AAB0A" wp14:editId="44008BE1">
            <wp:extent cx="5143500" cy="4171950"/>
            <wp:effectExtent l="0" t="0" r="0" b="0"/>
            <wp:docPr id="272" name="Рисунок 272" descr="E:\image\camera_semc\100MSDCF\DS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image\camera_semc\100MSDCF\DSC00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14000" contras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t="4152" r="11677" b="4912"/>
                    <a:stretch/>
                  </pic:blipFill>
                  <pic:spPr bwMode="auto">
                    <a:xfrm>
                      <a:off x="0" y="0"/>
                      <a:ext cx="5148071" cy="41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B9" w:rsidRPr="002017D3" w:rsidRDefault="003228B9" w:rsidP="002017D3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center"/>
        <w:rPr>
          <w:rFonts w:ascii="Comic Sans MS" w:hAnsi="Comic Sans MS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thinThickThinMediumGap" w:sz="24" w:space="0" w:color="365F91" w:themeColor="accent1" w:themeShade="BF"/>
          <w:insideH w:val="thinThickThinMediumGap" w:sz="24" w:space="0" w:color="365F91" w:themeColor="accent1" w:themeShade="BF"/>
          <w:insideV w:val="thinThickThinMedium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815" w:rsidTr="003228B9">
        <w:trPr>
          <w:jc w:val="center"/>
        </w:trPr>
        <w:tc>
          <w:tcPr>
            <w:tcW w:w="4927" w:type="dxa"/>
          </w:tcPr>
          <w:p w:rsidR="00DB1815" w:rsidRPr="003228B9" w:rsidRDefault="00DB1815" w:rsidP="00D3307F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sz w:val="44"/>
                <w:szCs w:val="44"/>
              </w:rPr>
            </w:pPr>
            <w:r w:rsidRPr="003228B9">
              <w:rPr>
                <w:rFonts w:ascii="Candara" w:hAnsi="Candara"/>
                <w:sz w:val="44"/>
                <w:szCs w:val="44"/>
              </w:rPr>
              <w:t>Барабанит барабан:</w:t>
            </w:r>
          </w:p>
          <w:p w:rsidR="00DB1815" w:rsidRPr="003228B9" w:rsidRDefault="00DB1815" w:rsidP="00D3307F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sz w:val="44"/>
                <w:szCs w:val="44"/>
              </w:rPr>
            </w:pPr>
            <w:r w:rsidRPr="003228B9">
              <w:rPr>
                <w:rFonts w:ascii="Candara" w:hAnsi="Candara"/>
                <w:sz w:val="44"/>
                <w:szCs w:val="44"/>
              </w:rPr>
              <w:t>Бум-бом-бам.</w:t>
            </w:r>
          </w:p>
          <w:p w:rsidR="00DB1815" w:rsidRPr="003228B9" w:rsidRDefault="00DB1815" w:rsidP="00D3307F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sz w:val="44"/>
                <w:szCs w:val="44"/>
              </w:rPr>
            </w:pPr>
            <w:r w:rsidRPr="003228B9">
              <w:rPr>
                <w:rFonts w:ascii="Candara" w:hAnsi="Candara"/>
                <w:sz w:val="44"/>
                <w:szCs w:val="44"/>
              </w:rPr>
              <w:t>Барабанит тут и там.</w:t>
            </w:r>
          </w:p>
          <w:p w:rsidR="002017D3" w:rsidRDefault="002017D3" w:rsidP="00DB1815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228B9">
              <w:rPr>
                <w:rFonts w:ascii="Candara" w:hAnsi="Candara"/>
                <w:sz w:val="44"/>
                <w:szCs w:val="44"/>
              </w:rPr>
              <w:t>Я ему же подражаю, Дробь за зубки отбиваю.</w:t>
            </w:r>
          </w:p>
        </w:tc>
        <w:tc>
          <w:tcPr>
            <w:tcW w:w="4927" w:type="dxa"/>
            <w:tcBorders>
              <w:top w:val="thinThickThinMediumGap" w:sz="24" w:space="0" w:color="365F91" w:themeColor="accent1" w:themeShade="BF"/>
              <w:bottom w:val="thinThickThinMediumGap" w:sz="24" w:space="0" w:color="365F91" w:themeColor="accent1" w:themeShade="BF"/>
            </w:tcBorders>
          </w:tcPr>
          <w:p w:rsidR="003228B9" w:rsidRPr="003228B9" w:rsidRDefault="003228B9" w:rsidP="002017D3">
            <w:pPr>
              <w:jc w:val="center"/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C00000"/>
                <w:sz w:val="48"/>
                <w:szCs w:val="48"/>
                <w:lang w:eastAsia="ru-RU"/>
              </w:rPr>
              <w:t>ИНСТРУКЦИЯ</w:t>
            </w:r>
          </w:p>
          <w:p w:rsidR="002017D3" w:rsidRPr="002017D3" w:rsidRDefault="002017D3" w:rsidP="002017D3">
            <w:pPr>
              <w:jc w:val="center"/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</w:pPr>
            <w:r w:rsidRPr="002017D3"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>Улыбнуться, открыть рот,</w:t>
            </w:r>
          </w:p>
          <w:p w:rsidR="00DB1815" w:rsidRPr="003228B9" w:rsidRDefault="002017D3" w:rsidP="003228B9">
            <w:pPr>
              <w:jc w:val="center"/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</w:pPr>
            <w:r w:rsidRPr="002017D3">
              <w:rPr>
                <w:rFonts w:ascii="Comic Sans MS" w:eastAsia="Times New Roman" w:hAnsi="Comic Sans MS"/>
                <w:b/>
                <w:sz w:val="48"/>
                <w:szCs w:val="48"/>
                <w:lang w:eastAsia="ru-RU"/>
              </w:rPr>
              <w:t>кончик языка за верхними зубами - "дэ-дэ-дэ..."</w:t>
            </w:r>
          </w:p>
        </w:tc>
      </w:tr>
    </w:tbl>
    <w:p w:rsidR="00DB1815" w:rsidRDefault="00DB1815" w:rsidP="003228B9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right"/>
        <w:rPr>
          <w:rFonts w:ascii="Candara" w:hAnsi="Candara"/>
          <w:b/>
          <w:sz w:val="48"/>
          <w:szCs w:val="48"/>
        </w:rPr>
      </w:pPr>
    </w:p>
    <w:p w:rsidR="003228B9" w:rsidRPr="009C0232" w:rsidRDefault="003228B9" w:rsidP="003228B9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right"/>
        <w:rPr>
          <w:rFonts w:ascii="Candara" w:hAnsi="Candara"/>
          <w:b/>
          <w:sz w:val="40"/>
          <w:szCs w:val="40"/>
        </w:rPr>
      </w:pPr>
      <w:r w:rsidRPr="009C0232">
        <w:rPr>
          <w:rFonts w:ascii="Candara" w:hAnsi="Candara"/>
          <w:b/>
          <w:sz w:val="40"/>
          <w:szCs w:val="40"/>
        </w:rPr>
        <w:lastRenderedPageBreak/>
        <w:t>ПРИЛОЖЕНИЕ № 1</w:t>
      </w:r>
    </w:p>
    <w:p w:rsidR="003228B9" w:rsidRPr="009C0232" w:rsidRDefault="003228B9" w:rsidP="003228B9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center"/>
        <w:rPr>
          <w:rFonts w:ascii="Candara" w:hAnsi="Candara"/>
          <w:b/>
          <w:color w:val="984806" w:themeColor="accent6" w:themeShade="80"/>
          <w:sz w:val="40"/>
          <w:szCs w:val="40"/>
        </w:rPr>
      </w:pPr>
      <w:r w:rsidRPr="009C0232">
        <w:rPr>
          <w:rFonts w:ascii="Candara" w:hAnsi="Candara"/>
          <w:b/>
          <w:color w:val="984806" w:themeColor="accent6" w:themeShade="80"/>
          <w:sz w:val="40"/>
          <w:szCs w:val="40"/>
        </w:rPr>
        <w:t>РУКОВОДСТВО ПО ВЫПОЛНЕНИЮ АРТИКУЛЯЦИОННОЙ ГИМНАСТИКИ</w:t>
      </w:r>
    </w:p>
    <w:p w:rsidR="0085733D" w:rsidRPr="00363248" w:rsidRDefault="0085733D" w:rsidP="009C0232">
      <w:pPr>
        <w:pStyle w:val="ac"/>
        <w:numPr>
          <w:ilvl w:val="0"/>
          <w:numId w:val="3"/>
        </w:numPr>
        <w:tabs>
          <w:tab w:val="center" w:pos="4819"/>
          <w:tab w:val="left" w:pos="5430"/>
          <w:tab w:val="left" w:pos="7770"/>
          <w:tab w:val="left" w:pos="7920"/>
          <w:tab w:val="left" w:pos="8730"/>
        </w:tabs>
        <w:jc w:val="both"/>
        <w:rPr>
          <w:rFonts w:ascii="Candara" w:hAnsi="Candara"/>
          <w:color w:val="000000" w:themeColor="text1"/>
          <w:sz w:val="32"/>
          <w:szCs w:val="32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>Артикуляционную гимнастику</w:t>
      </w:r>
      <w:r w:rsidR="00CF420D" w:rsidRPr="00363248">
        <w:rPr>
          <w:rFonts w:ascii="Candara" w:hAnsi="Candara"/>
          <w:color w:val="000000" w:themeColor="text1"/>
          <w:sz w:val="32"/>
          <w:szCs w:val="32"/>
        </w:rPr>
        <w:t xml:space="preserve"> </w:t>
      </w:r>
      <w:r w:rsidRPr="00363248">
        <w:rPr>
          <w:rFonts w:ascii="Candara" w:hAnsi="Candara"/>
          <w:color w:val="000000" w:themeColor="text1"/>
          <w:sz w:val="32"/>
          <w:szCs w:val="32"/>
        </w:rPr>
        <w:t xml:space="preserve">следует выполнять </w:t>
      </w:r>
      <w:r w:rsidR="00CF420D" w:rsidRPr="00363248">
        <w:rPr>
          <w:rFonts w:ascii="Candara" w:hAnsi="Candara"/>
          <w:color w:val="000000" w:themeColor="text1"/>
          <w:sz w:val="32"/>
          <w:szCs w:val="32"/>
        </w:rPr>
        <w:t xml:space="preserve">сидя, </w:t>
      </w:r>
      <w:r w:rsidRPr="00363248">
        <w:rPr>
          <w:rFonts w:ascii="Candara" w:hAnsi="Candara"/>
          <w:color w:val="000000" w:themeColor="text1"/>
          <w:sz w:val="32"/>
          <w:szCs w:val="32"/>
        </w:rPr>
        <w:t>так как в таком положении у ребё</w:t>
      </w:r>
      <w:r w:rsidR="00CF420D" w:rsidRPr="00363248">
        <w:rPr>
          <w:rFonts w:ascii="Candara" w:hAnsi="Candara"/>
          <w:color w:val="000000" w:themeColor="text1"/>
          <w:sz w:val="32"/>
          <w:szCs w:val="32"/>
        </w:rPr>
        <w:t xml:space="preserve">нка прямая спина, тело не напряжено, руки и ноги находятся в </w:t>
      </w:r>
      <w:r w:rsidRPr="00363248">
        <w:rPr>
          <w:rFonts w:ascii="Candara" w:hAnsi="Candara"/>
          <w:color w:val="000000" w:themeColor="text1"/>
          <w:sz w:val="32"/>
          <w:szCs w:val="32"/>
        </w:rPr>
        <w:t>расслабленном состоянии.</w:t>
      </w:r>
    </w:p>
    <w:p w:rsidR="00CF420D" w:rsidRPr="00363248" w:rsidRDefault="00CF420D" w:rsidP="009C0232">
      <w:pPr>
        <w:pStyle w:val="ac"/>
        <w:numPr>
          <w:ilvl w:val="0"/>
          <w:numId w:val="3"/>
        </w:numPr>
        <w:tabs>
          <w:tab w:val="center" w:pos="4819"/>
          <w:tab w:val="left" w:pos="5430"/>
          <w:tab w:val="left" w:pos="7770"/>
          <w:tab w:val="left" w:pos="7920"/>
          <w:tab w:val="left" w:pos="8730"/>
        </w:tabs>
        <w:spacing w:after="0" w:line="240" w:lineRule="auto"/>
        <w:ind w:left="714" w:hanging="357"/>
        <w:jc w:val="both"/>
        <w:rPr>
          <w:rFonts w:ascii="Candara" w:hAnsi="Candara"/>
          <w:color w:val="000000" w:themeColor="text1"/>
          <w:sz w:val="32"/>
          <w:szCs w:val="32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Сначала упражнения надо выполнять  медленно, перед зеркалом, так как ребѐнку необходим зрительный контроль.   </w:t>
      </w:r>
    </w:p>
    <w:p w:rsidR="009C0232" w:rsidRPr="00363248" w:rsidRDefault="00CF420D" w:rsidP="009C0232">
      <w:pPr>
        <w:numPr>
          <w:ilvl w:val="0"/>
          <w:numId w:val="2"/>
        </w:numPr>
        <w:spacing w:after="0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Затем темп упражнений можно  увеличить и выполнять их под счѐт. Но при этом следить за тем, чтобы </w:t>
      </w:r>
      <w:r w:rsidR="0085733D" w:rsidRPr="00363248">
        <w:rPr>
          <w:rFonts w:ascii="Candara" w:hAnsi="Candara"/>
          <w:color w:val="000000" w:themeColor="text1"/>
          <w:sz w:val="32"/>
          <w:szCs w:val="32"/>
        </w:rPr>
        <w:t>д</w:t>
      </w:r>
      <w:r w:rsidRPr="00363248">
        <w:rPr>
          <w:rFonts w:ascii="Candara" w:hAnsi="Candara"/>
          <w:color w:val="000000" w:themeColor="text1"/>
          <w:sz w:val="32"/>
          <w:szCs w:val="32"/>
        </w:rPr>
        <w:t xml:space="preserve">вижения </w:t>
      </w:r>
      <w:r w:rsidR="0085733D" w:rsidRPr="00363248">
        <w:rPr>
          <w:rFonts w:ascii="Candara" w:hAnsi="Candara"/>
          <w:color w:val="000000" w:themeColor="text1"/>
          <w:sz w:val="32"/>
          <w:szCs w:val="32"/>
        </w:rPr>
        <w:t xml:space="preserve">были </w:t>
      </w:r>
      <w:r w:rsidRPr="00363248">
        <w:rPr>
          <w:rFonts w:ascii="Candara" w:hAnsi="Candara"/>
          <w:color w:val="000000" w:themeColor="text1"/>
          <w:sz w:val="32"/>
          <w:szCs w:val="32"/>
        </w:rPr>
        <w:t xml:space="preserve">чѐткими и плавными, без подѐргиваний. </w:t>
      </w:r>
    </w:p>
    <w:p w:rsidR="009C0232" w:rsidRPr="00363248" w:rsidRDefault="009C0232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  <w:t>Занимаясь с детьми 3-4 лет нужно следить за тем, чтобы они усвоили основные движения.</w:t>
      </w:r>
    </w:p>
    <w:p w:rsidR="009C0232" w:rsidRPr="00363248" w:rsidRDefault="009C0232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  <w:t>К детям 4-5 лет требования повышаются: движения должны быть чёткими и плавными, без подёргиваний.</w:t>
      </w:r>
    </w:p>
    <w:p w:rsidR="009C0232" w:rsidRPr="00363248" w:rsidRDefault="009C0232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  <w:t>В 6-7-летнем возрасте дети выполняют упражнения в быстром темпе и умеют удерживать положения языка некоторое время без изменений.</w:t>
      </w:r>
    </w:p>
    <w:p w:rsidR="009C0232" w:rsidRPr="00363248" w:rsidRDefault="009C0232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  <w:t>Если во время занятий язычок у ребёнка дрожит, слишком напряжён, отклоняется в сторону, и малыш не может удержать нужное положение даже короткое время, нужно выбрать более лёгкие упражнения на расслабление мышечного тонуса, сделать специальный расслабляющий массаж.</w:t>
      </w:r>
    </w:p>
    <w:p w:rsidR="009C0232" w:rsidRPr="00363248" w:rsidRDefault="00CF420D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Проводить гимнастику нужно ежедневно, чтобы </w:t>
      </w:r>
      <w:r w:rsidR="0085733D" w:rsidRPr="00363248">
        <w:rPr>
          <w:rFonts w:ascii="Candara" w:hAnsi="Candara"/>
          <w:color w:val="000000" w:themeColor="text1"/>
          <w:sz w:val="32"/>
          <w:szCs w:val="32"/>
        </w:rPr>
        <w:t xml:space="preserve">у ребёнка </w:t>
      </w:r>
      <w:r w:rsidRPr="00363248">
        <w:rPr>
          <w:rFonts w:ascii="Candara" w:hAnsi="Candara"/>
          <w:color w:val="000000" w:themeColor="text1"/>
          <w:sz w:val="32"/>
          <w:szCs w:val="32"/>
        </w:rPr>
        <w:t xml:space="preserve">вырабатываемые движения </w:t>
      </w:r>
      <w:r w:rsidR="0085733D" w:rsidRPr="00363248">
        <w:rPr>
          <w:rFonts w:ascii="Candara" w:hAnsi="Candara"/>
          <w:color w:val="000000" w:themeColor="text1"/>
          <w:sz w:val="32"/>
          <w:szCs w:val="32"/>
        </w:rPr>
        <w:t>закрепились и стали</w:t>
      </w:r>
      <w:r w:rsidRPr="00363248">
        <w:rPr>
          <w:rFonts w:ascii="Candara" w:hAnsi="Candara"/>
          <w:color w:val="000000" w:themeColor="text1"/>
          <w:sz w:val="32"/>
          <w:szCs w:val="32"/>
        </w:rPr>
        <w:t xml:space="preserve"> более прочными.  </w:t>
      </w:r>
    </w:p>
    <w:p w:rsidR="009C0232" w:rsidRPr="00363248" w:rsidRDefault="00CF420D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Лучше заниматься 2 раза в день (утром  и вечером) в течение 10-15 минут.  </w:t>
      </w:r>
    </w:p>
    <w:p w:rsidR="009C0232" w:rsidRPr="00363248" w:rsidRDefault="00CF420D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Нежелательно выполнение гимнастики сразу после еды.  </w:t>
      </w:r>
    </w:p>
    <w:p w:rsidR="00CF420D" w:rsidRPr="00363248" w:rsidRDefault="00CF420D" w:rsidP="009C02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 w:themeColor="text1"/>
          <w:sz w:val="32"/>
          <w:szCs w:val="32"/>
          <w:lang w:eastAsia="ru-RU"/>
        </w:rPr>
      </w:pPr>
      <w:r w:rsidRPr="00363248">
        <w:rPr>
          <w:rFonts w:ascii="Candara" w:hAnsi="Candara"/>
          <w:color w:val="000000" w:themeColor="text1"/>
          <w:sz w:val="32"/>
          <w:szCs w:val="32"/>
        </w:rPr>
        <w:t xml:space="preserve">Проводить упражнения нужно систематически, только тогда будет достигнут нужный эффект.  </w:t>
      </w:r>
    </w:p>
    <w:p w:rsidR="00363248" w:rsidRDefault="00363248" w:rsidP="00363248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ind w:left="720"/>
        <w:jc w:val="right"/>
        <w:rPr>
          <w:rFonts w:ascii="Candara" w:hAnsi="Candara"/>
          <w:b/>
          <w:color w:val="000000" w:themeColor="text1"/>
          <w:sz w:val="40"/>
          <w:szCs w:val="40"/>
        </w:rPr>
      </w:pPr>
      <w:r w:rsidRPr="00363248">
        <w:rPr>
          <w:rFonts w:ascii="Candara" w:hAnsi="Candara"/>
          <w:b/>
          <w:color w:val="000000" w:themeColor="text1"/>
          <w:sz w:val="40"/>
          <w:szCs w:val="40"/>
        </w:rPr>
        <w:lastRenderedPageBreak/>
        <w:t>ПРИЛОЖЕНИЕ № 2</w:t>
      </w:r>
    </w:p>
    <w:p w:rsidR="00363248" w:rsidRPr="00363248" w:rsidRDefault="00363248" w:rsidP="00363248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ind w:left="720"/>
        <w:jc w:val="center"/>
        <w:rPr>
          <w:rFonts w:ascii="Candara" w:hAnsi="Candara"/>
          <w:b/>
          <w:color w:val="984806" w:themeColor="accent6" w:themeShade="80"/>
          <w:sz w:val="40"/>
          <w:szCs w:val="40"/>
        </w:rPr>
      </w:pPr>
      <w:r>
        <w:rPr>
          <w:rFonts w:ascii="Candara" w:hAnsi="Candara"/>
          <w:b/>
          <w:color w:val="984806" w:themeColor="accent6" w:themeShade="80"/>
          <w:sz w:val="40"/>
          <w:szCs w:val="40"/>
        </w:rPr>
        <w:t>КАРТИННЫЙ МАТЕРИАЛ ДЛЯ ИЗГОТОВЛЕНИЯ АРТИКУЛЯЦИОННЫХ КУБИКОВ</w:t>
      </w:r>
    </w:p>
    <w:p w:rsidR="00363248" w:rsidRPr="00B40693" w:rsidRDefault="00363248" w:rsidP="00363248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spacing w:line="240" w:lineRule="auto"/>
        <w:ind w:firstLine="851"/>
        <w:jc w:val="both"/>
        <w:rPr>
          <w:rFonts w:ascii="Candara" w:hAnsi="Candara"/>
          <w:color w:val="000000" w:themeColor="text1"/>
          <w:sz w:val="48"/>
          <w:szCs w:val="48"/>
        </w:rPr>
      </w:pPr>
      <w:r>
        <w:rPr>
          <w:rFonts w:ascii="Candara" w:hAnsi="Candara"/>
          <w:b/>
          <w:color w:val="000000" w:themeColor="text1"/>
          <w:sz w:val="48"/>
          <w:szCs w:val="48"/>
        </w:rPr>
        <w:tab/>
      </w:r>
      <w:r w:rsidRPr="00B40693">
        <w:rPr>
          <w:rFonts w:ascii="Candara" w:hAnsi="Candara"/>
          <w:color w:val="000000" w:themeColor="text1"/>
          <w:sz w:val="48"/>
          <w:szCs w:val="48"/>
        </w:rPr>
        <w:t>Для того, что</w:t>
      </w:r>
      <w:r w:rsidR="00CF420D" w:rsidRPr="00B40693">
        <w:rPr>
          <w:rFonts w:ascii="Candara" w:hAnsi="Candara"/>
          <w:color w:val="000000" w:themeColor="text1"/>
          <w:sz w:val="48"/>
          <w:szCs w:val="48"/>
        </w:rPr>
        <w:t xml:space="preserve">бы заинтересовать </w:t>
      </w:r>
      <w:r w:rsidRPr="00B40693">
        <w:rPr>
          <w:rFonts w:ascii="Candara" w:hAnsi="Candara"/>
          <w:color w:val="000000" w:themeColor="text1"/>
          <w:sz w:val="48"/>
          <w:szCs w:val="48"/>
        </w:rPr>
        <w:t>ребё</w:t>
      </w:r>
      <w:r w:rsidR="00CF420D" w:rsidRPr="00B40693">
        <w:rPr>
          <w:rFonts w:ascii="Candara" w:hAnsi="Candara"/>
          <w:color w:val="000000" w:themeColor="text1"/>
          <w:sz w:val="48"/>
          <w:szCs w:val="48"/>
        </w:rPr>
        <w:t>нка при выпол</w:t>
      </w:r>
      <w:r w:rsidRPr="00B40693">
        <w:rPr>
          <w:rFonts w:ascii="Candara" w:hAnsi="Candara"/>
          <w:color w:val="000000" w:themeColor="text1"/>
          <w:sz w:val="48"/>
          <w:szCs w:val="48"/>
        </w:rPr>
        <w:t>нении артикуляционной гимнастики, рекомендую родителям и педагогам распечатать представленные ниже предметные картинки, вырезать и наклеить их на деревянные или пластиковые кубики по картинке на каждую сторону кубика.</w:t>
      </w:r>
    </w:p>
    <w:p w:rsidR="00DA5D86" w:rsidRPr="00B40693" w:rsidRDefault="00363248" w:rsidP="00DA5D86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spacing w:line="240" w:lineRule="auto"/>
        <w:ind w:firstLine="851"/>
        <w:jc w:val="both"/>
        <w:rPr>
          <w:rFonts w:ascii="Candara" w:hAnsi="Candara"/>
          <w:color w:val="000000" w:themeColor="text1"/>
          <w:sz w:val="48"/>
          <w:szCs w:val="48"/>
        </w:rPr>
      </w:pPr>
      <w:r w:rsidRPr="00B40693">
        <w:rPr>
          <w:rFonts w:ascii="Candara" w:hAnsi="Candara"/>
          <w:color w:val="000000" w:themeColor="text1"/>
          <w:sz w:val="48"/>
          <w:szCs w:val="48"/>
        </w:rPr>
        <w:t>Далее приступаем непосредственно к игровому моменту. Ребёнок берёт в руки кубик, слегка подбрасывает его и смотрит какая картинка выпала, в зависимости от этого и выполняет определённое артикуляционное упражнение.</w:t>
      </w:r>
      <w:r w:rsidR="00CF420D" w:rsidRPr="00B40693">
        <w:rPr>
          <w:rFonts w:ascii="Candara" w:hAnsi="Candara"/>
          <w:color w:val="000000" w:themeColor="text1"/>
          <w:sz w:val="48"/>
          <w:szCs w:val="48"/>
        </w:rPr>
        <w:t xml:space="preserve"> </w:t>
      </w:r>
    </w:p>
    <w:p w:rsidR="00363248" w:rsidRDefault="00DA5D86" w:rsidP="00DA5D86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spacing w:line="24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CA5708">
        <w:rPr>
          <w:rFonts w:ascii="Tahoma" w:eastAsia="Times New Roman" w:hAnsi="Tahoma" w:cs="Tahoma"/>
          <w:noProof/>
          <w:color w:val="424242"/>
          <w:sz w:val="20"/>
          <w:szCs w:val="20"/>
          <w:lang w:eastAsia="ru-RU"/>
        </w:rPr>
        <w:drawing>
          <wp:inline distT="0" distB="0" distL="0" distR="0" wp14:anchorId="1086E3FF" wp14:editId="21E563BD">
            <wp:extent cx="4038600" cy="2352675"/>
            <wp:effectExtent l="114300" t="114300" r="114300" b="123825"/>
            <wp:docPr id="10" name="Рисунок 10" descr="http://ok-t.ru/studopedia/baza11/3897299377503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k-t.ru/studopedia/baza11/3897299377503.files/image03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52675"/>
                    </a:xfrm>
                    <a:prstGeom prst="rect">
                      <a:avLst/>
                    </a:prstGeom>
                    <a:noFill/>
                    <a:ln w="104775" cmpd="tri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5"/>
        <w:gridCol w:w="3324"/>
        <w:gridCol w:w="3175"/>
      </w:tblGrid>
      <w:tr w:rsidR="00F83354" w:rsidTr="00474E74">
        <w:tc>
          <w:tcPr>
            <w:tcW w:w="3115" w:type="dxa"/>
          </w:tcPr>
          <w:p w:rsidR="00474E74" w:rsidRDefault="00474E74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2932C34" wp14:editId="631386CD">
                  <wp:extent cx="1998573" cy="1428750"/>
                  <wp:effectExtent l="0" t="0" r="1905" b="0"/>
                  <wp:docPr id="2" name="Рисунок 2" descr="http://www.studfiles.ru/html/2706/542/html_wR4jJnwbwc.TEmr/htmlconvd-Zz1TdN_html_m33d3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studfiles.ru/html/2706/542/html_wR4jJnwbwc.TEmr/htmlconvd-Zz1TdN_html_m33d3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4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474E74" w:rsidRDefault="00474E74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F27645A" wp14:editId="2541C789">
                  <wp:extent cx="1790700" cy="1428750"/>
                  <wp:effectExtent l="0" t="0" r="0" b="0"/>
                  <wp:docPr id="3" name="Рисунок 3" descr="http://www.studfiles.ru/html/2706/542/html_wR4jJnwbwc.TEmr/htmlconvd-Zz1TdN_html_443f5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www.studfiles.ru/html/2706/542/html_wR4jJnwbwc.TEmr/htmlconvd-Zz1TdN_html_443f5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3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74E74" w:rsidRDefault="00474E74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67908964" wp14:editId="2EF3AB21">
                  <wp:extent cx="1885950" cy="1428750"/>
                  <wp:effectExtent l="0" t="0" r="0" b="0"/>
                  <wp:docPr id="4" name="Рисунок 4" descr="C:\Users\Acer\Documents\ЛОГОПЕДИЯ\Картотека артикуляционных упражений\Картинки для артикуляционной гимнастики\78039_html_m6231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cuments\ЛОГОПЕДИЯ\Картотека артикуляционных упражений\Картинки для артикуляционной гимнастики\78039_html_m62314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-1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6"/>
                          <a:stretch/>
                        </pic:blipFill>
                        <pic:spPr bwMode="auto">
                          <a:xfrm>
                            <a:off x="0" y="0"/>
                            <a:ext cx="1885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54" w:rsidTr="00474E74">
        <w:tc>
          <w:tcPr>
            <w:tcW w:w="3115" w:type="dxa"/>
          </w:tcPr>
          <w:p w:rsidR="00474E74" w:rsidRDefault="00474E74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54F8D6BF" wp14:editId="69533B58">
                  <wp:extent cx="1543050" cy="1504950"/>
                  <wp:effectExtent l="0" t="0" r="0" b="0"/>
                  <wp:docPr id="6" name="Рисунок 6" descr="C:\Users\Acer\Documents\ЛОГОПЕДИЯ\Картотека артикуляционных упражений\Картинки для артикуляционной гимнастики\78039_html_m69ffd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cuments\ЛОГОПЕДИЯ\Картотека артикуляционных упражений\Картинки для артикуляционной гимнастики\78039_html_m69ffd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-21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474E74" w:rsidRDefault="00474E74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91896A1" wp14:editId="7F577B65">
                  <wp:extent cx="1981199" cy="1524000"/>
                  <wp:effectExtent l="0" t="0" r="0" b="0"/>
                  <wp:docPr id="5" name="Рисунок 5" descr="http://www.studfiles.ru/html/2706/542/html_wR4jJnwbwc.TEmr/htmlconvd-Zz1TdN_html_m5e501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studfiles.ru/html/2706/542/html_wR4jJnwbwc.TEmr/htmlconvd-Zz1TdN_html_m5e501c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2093"/>
                          <a:stretch/>
                        </pic:blipFill>
                        <pic:spPr bwMode="auto">
                          <a:xfrm>
                            <a:off x="0" y="0"/>
                            <a:ext cx="1988457" cy="152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74E74" w:rsidRDefault="009104C3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5A25DAE2" wp14:editId="794B006A">
                  <wp:extent cx="1371600" cy="1524000"/>
                  <wp:effectExtent l="0" t="0" r="0" b="0"/>
                  <wp:docPr id="7" name="Рисунок 7" descr="C:\Users\Acer\Documents\ЛОГОПЕДИЯ\Картотека артикуляционных упражений\Картинки для артикуляционной гимнастики\78039_html_27c047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cuments\ЛОГОПЕДИЯ\Картотека артикуляционных упражений\Картинки для артикуляционной гимнастики\78039_html_27c047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-12000" contras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54" w:rsidTr="00474E74">
        <w:tc>
          <w:tcPr>
            <w:tcW w:w="3115" w:type="dxa"/>
          </w:tcPr>
          <w:p w:rsidR="00474E74" w:rsidRDefault="00104E80" w:rsidP="00104E80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BED6D" wp14:editId="5AB03F4B">
                  <wp:extent cx="1885949" cy="1390650"/>
                  <wp:effectExtent l="0" t="0" r="635" b="0"/>
                  <wp:docPr id="11" name="Рисунок 11" descr="C:\Users\Acer\AppData\Local\Microsoft\Windows\INetCache\Content.Word\y_3a6683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AppData\Local\Microsoft\Windows\INetCache\Content.Word\y_3a66839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-30000" contrast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" t="70093" r="72897" b="4295"/>
                          <a:stretch/>
                        </pic:blipFill>
                        <pic:spPr bwMode="auto">
                          <a:xfrm>
                            <a:off x="0" y="0"/>
                            <a:ext cx="1887516" cy="139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474E74" w:rsidRDefault="00104E80" w:rsidP="00104E80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36791223" wp14:editId="5DB9A626">
                  <wp:extent cx="1466850" cy="1390650"/>
                  <wp:effectExtent l="0" t="0" r="0" b="0"/>
                  <wp:docPr id="9" name="Рисунок 9" descr="C:\Users\Acer\Documents\ЛОГОПЕДИЯ\Картотека артикуляционных упражений\Картинки Артикуляционных упражнений\Упр. Г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cuments\ЛОГОПЕДИЯ\Картотека артикуляционных упражений\Картинки Артикуляционных упражнений\Упр. Гор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0" t="11170" r="51163" b="42554"/>
                          <a:stretch/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74E74" w:rsidRDefault="009104C3" w:rsidP="009104C3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3627ED0D" wp14:editId="34BDDF1E">
                  <wp:extent cx="1657350" cy="1390650"/>
                  <wp:effectExtent l="0" t="0" r="0" b="0"/>
                  <wp:docPr id="8" name="Рисунок 8" descr="C:\Users\Acer\Documents\ЛОГОПЕДИЯ\Картотека артикуляционных упражений\Картинки для артикуляционной гимнастики\78039_html_6519ea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cuments\ЛОГОПЕДИЯ\Картотека артикуляционных упражений\Картинки для артикуляционной гимнастики\78039_html_6519ea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-15000" contrast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54" w:rsidTr="00474E74">
        <w:tc>
          <w:tcPr>
            <w:tcW w:w="3115" w:type="dxa"/>
          </w:tcPr>
          <w:p w:rsidR="00474E74" w:rsidRDefault="00F83354" w:rsidP="00104E80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5621B" wp14:editId="7C318856">
                  <wp:extent cx="1504950" cy="1257300"/>
                  <wp:effectExtent l="0" t="0" r="0" b="0"/>
                  <wp:docPr id="16" name="Рисунок 16" descr="http://www.studfiles.ru/html/2706/542/html_wR4jJnwbwc.TEmr/htmlconvd-Zz1TdN_html_1408c3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www.studfiles.ru/html/2706/542/html_wR4jJnwbwc.TEmr/htmlconvd-Zz1TdN_html_1408c3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-20000" contras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51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474E74" w:rsidRDefault="00F83354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1348460D" wp14:editId="56B42F79">
                  <wp:extent cx="1485900" cy="1352550"/>
                  <wp:effectExtent l="0" t="0" r="0" b="0"/>
                  <wp:docPr id="13" name="Рисунок 13" descr="C:\Users\Acer\Documents\ЛОГОПЕДИЯ\Картотека артикуляционных упражений\Картинки для артикуляционной гимнастики\78039_html_mab6fb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ocuments\ЛОГОПЕДИЯ\Картотека артикуляционных упражений\Картинки для артикуляционной гимнастики\78039_html_mab6fb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bright="-15000" contras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74E74" w:rsidRDefault="00F83354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98E0B20" wp14:editId="394DA01E">
                  <wp:extent cx="1714500" cy="1352550"/>
                  <wp:effectExtent l="0" t="0" r="0" b="0"/>
                  <wp:docPr id="12" name="Рисунок 12" descr="http://www.studfiles.ru/html/2706/542/html_wR4jJnwbwc.TEmr/htmlconvd-Zz1TdN_html_69c24b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studfiles.ru/html/2706/542/html_wR4jJnwbwc.TEmr/htmlconvd-Zz1TdN_html_69c24b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81" cy="1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54" w:rsidTr="00474E74">
        <w:tc>
          <w:tcPr>
            <w:tcW w:w="3115" w:type="dxa"/>
          </w:tcPr>
          <w:p w:rsidR="00F83354" w:rsidRDefault="00AD0388" w:rsidP="00104E80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BAB3C" wp14:editId="37A4EB2C">
                  <wp:extent cx="1847850" cy="1447800"/>
                  <wp:effectExtent l="0" t="0" r="0" b="0"/>
                  <wp:docPr id="23" name="Рисунок 23" descr="http://www.studfiles.ru/html/2706/542/html_wR4jJnwbwc.TEmr/htmlconvd-Zz1TdN_html_24ab6f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studfiles.ru/html/2706/542/html_wR4jJnwbwc.TEmr/htmlconvd-Zz1TdN_html_24ab6f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rightnessContrast bright="-15000" contras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73" cy="14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F83354" w:rsidRDefault="00F83354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7D3DC258" wp14:editId="45559797">
                  <wp:extent cx="1733550" cy="1447800"/>
                  <wp:effectExtent l="0" t="0" r="0" b="0"/>
                  <wp:docPr id="18" name="Рисунок 18" descr="C:\Users\Acer\Documents\ЛОГОПЕДИЯ\Картотека артикуляционных упражений\Картинки для артикуляционной гимнастики\78039_html_m5ad6d0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cuments\ЛОГОПЕДИЯ\Картотека артикуляционных упражений\Картинки для артикуляционной гимнастики\78039_html_m5ad6d0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83354" w:rsidRDefault="00AD0388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41E47A" wp14:editId="0CE6F32A">
                  <wp:extent cx="1790700" cy="1447800"/>
                  <wp:effectExtent l="0" t="0" r="0" b="0"/>
                  <wp:docPr id="22" name="Рисунок 22" descr="artikulaciy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ikulaciya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-15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67"/>
                          <a:stretch/>
                        </pic:blipFill>
                        <pic:spPr bwMode="auto">
                          <a:xfrm>
                            <a:off x="0" y="0"/>
                            <a:ext cx="1790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88" w:rsidTr="00474E74">
        <w:tc>
          <w:tcPr>
            <w:tcW w:w="3115" w:type="dxa"/>
          </w:tcPr>
          <w:p w:rsidR="00AD0388" w:rsidRDefault="00AD0388" w:rsidP="00104E80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562100"/>
                  <wp:effectExtent l="0" t="0" r="0" b="0"/>
                  <wp:docPr id="27" name="Рисунок 27" descr="C:\Users\Acer\Documents\ЛОГОПЕДИЯ\Картотека артикуляционных упражений\Картинки для артикуляционной гимнастики\78039_html_19d8f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ocuments\ЛОГОПЕДИЯ\Картотека артикуляционных упражений\Картинки для артикуляционной гимнастики\78039_html_19d8f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-2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D0388" w:rsidRDefault="00AD0388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</w:pPr>
            <w:r>
              <w:rPr>
                <w:rFonts w:ascii="Candara" w:hAnsi="Candara"/>
                <w:b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>
                  <wp:extent cx="1638300" cy="1466850"/>
                  <wp:effectExtent l="0" t="0" r="0" b="0"/>
                  <wp:docPr id="31" name="Рисунок 31" descr="C:\Users\Acer\Documents\ЛОГОПЕДИЯ\Картотека артикуляционных упражений\Картинки для артикуляционной гимнастики\78039_html_62f461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ocuments\ЛОГОПЕДИЯ\Картотека артикуляционных упражений\Картинки для артикуляционной гимнастики\78039_html_62f461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-20000" contras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D0388" w:rsidRDefault="00AD0388" w:rsidP="00F83354">
            <w:pPr>
              <w:tabs>
                <w:tab w:val="center" w:pos="4819"/>
                <w:tab w:val="left" w:pos="5430"/>
                <w:tab w:val="left" w:pos="7770"/>
                <w:tab w:val="left" w:pos="7920"/>
                <w:tab w:val="left" w:pos="8730"/>
              </w:tabs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5A1530" wp14:editId="02EB80E6">
                  <wp:extent cx="1504950" cy="1219200"/>
                  <wp:effectExtent l="0" t="0" r="0" b="0"/>
                  <wp:docPr id="225" name="Рисунок 225" descr="artikulaciy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ikulaciya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-25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" t="9303" r="58424" b="16279"/>
                          <a:stretch/>
                        </pic:blipFill>
                        <pic:spPr bwMode="auto">
                          <a:xfrm>
                            <a:off x="0" y="0"/>
                            <a:ext cx="15049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248" w:rsidRPr="00363248" w:rsidRDefault="00363248" w:rsidP="00363248">
      <w:pPr>
        <w:tabs>
          <w:tab w:val="center" w:pos="4819"/>
          <w:tab w:val="left" w:pos="5430"/>
          <w:tab w:val="left" w:pos="7770"/>
          <w:tab w:val="left" w:pos="7920"/>
          <w:tab w:val="left" w:pos="8730"/>
        </w:tabs>
        <w:spacing w:line="240" w:lineRule="auto"/>
        <w:ind w:firstLine="851"/>
        <w:jc w:val="both"/>
        <w:rPr>
          <w:rFonts w:ascii="Candara" w:hAnsi="Candara"/>
          <w:b/>
          <w:color w:val="000000" w:themeColor="text1"/>
          <w:sz w:val="48"/>
          <w:szCs w:val="48"/>
        </w:rPr>
      </w:pPr>
    </w:p>
    <w:sectPr w:rsidR="00363248" w:rsidRPr="00363248" w:rsidSect="00F76A5E">
      <w:headerReference w:type="default" r:id="rId86"/>
      <w:pgSz w:w="11906" w:h="16838"/>
      <w:pgMar w:top="1134" w:right="1134" w:bottom="1134" w:left="1134" w:header="709" w:footer="709" w:gutter="0"/>
      <w:pgBorders w:offsetFrom="page">
        <w:top w:val="dashDotStroked" w:sz="24" w:space="24" w:color="984806" w:themeColor="accent6" w:themeShade="80"/>
        <w:left w:val="dashDotStroked" w:sz="24" w:space="24" w:color="984806" w:themeColor="accent6" w:themeShade="80"/>
        <w:bottom w:val="dashDotStroked" w:sz="24" w:space="24" w:color="984806" w:themeColor="accent6" w:themeShade="80"/>
        <w:right w:val="dashDotStroked" w:sz="2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DC" w:rsidRDefault="00E20DDC" w:rsidP="00F76A5E">
      <w:pPr>
        <w:spacing w:after="0" w:line="240" w:lineRule="auto"/>
      </w:pPr>
      <w:r>
        <w:separator/>
      </w:r>
    </w:p>
  </w:endnote>
  <w:endnote w:type="continuationSeparator" w:id="0">
    <w:p w:rsidR="00E20DDC" w:rsidRDefault="00E20DDC" w:rsidP="00F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DC" w:rsidRDefault="00E20DDC" w:rsidP="00F76A5E">
      <w:pPr>
        <w:spacing w:after="0" w:line="240" w:lineRule="auto"/>
      </w:pPr>
      <w:r>
        <w:separator/>
      </w:r>
    </w:p>
  </w:footnote>
  <w:footnote w:type="continuationSeparator" w:id="0">
    <w:p w:rsidR="00E20DDC" w:rsidRDefault="00E20DDC" w:rsidP="00F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317008"/>
      <w:docPartObj>
        <w:docPartGallery w:val="Page Numbers (Top of Page)"/>
        <w:docPartUnique/>
      </w:docPartObj>
    </w:sdtPr>
    <w:sdtEndPr/>
    <w:sdtContent>
      <w:p w:rsidR="00F76A5E" w:rsidRDefault="00F76A5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86">
          <w:rPr>
            <w:noProof/>
          </w:rPr>
          <w:t>1</w:t>
        </w:r>
        <w:r>
          <w:fldChar w:fldCharType="end"/>
        </w:r>
      </w:p>
    </w:sdtContent>
  </w:sdt>
  <w:p w:rsidR="00F76A5E" w:rsidRDefault="00F76A5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88"/>
    <w:multiLevelType w:val="multilevel"/>
    <w:tmpl w:val="7B641F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56F66"/>
    <w:multiLevelType w:val="hybridMultilevel"/>
    <w:tmpl w:val="8F867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C2"/>
    <w:rsid w:val="00022BFD"/>
    <w:rsid w:val="000756C8"/>
    <w:rsid w:val="00104E80"/>
    <w:rsid w:val="0011604F"/>
    <w:rsid w:val="001233B8"/>
    <w:rsid w:val="001845F1"/>
    <w:rsid w:val="001936CC"/>
    <w:rsid w:val="002017D3"/>
    <w:rsid w:val="00247F14"/>
    <w:rsid w:val="002A1EFB"/>
    <w:rsid w:val="002C7E10"/>
    <w:rsid w:val="002D4697"/>
    <w:rsid w:val="003228B9"/>
    <w:rsid w:val="00324431"/>
    <w:rsid w:val="00352D0C"/>
    <w:rsid w:val="00363248"/>
    <w:rsid w:val="003C48AB"/>
    <w:rsid w:val="003F46DE"/>
    <w:rsid w:val="00442719"/>
    <w:rsid w:val="00474E74"/>
    <w:rsid w:val="004810CD"/>
    <w:rsid w:val="004C198F"/>
    <w:rsid w:val="004F69B9"/>
    <w:rsid w:val="004F74C0"/>
    <w:rsid w:val="005046AE"/>
    <w:rsid w:val="00524ED0"/>
    <w:rsid w:val="0055168A"/>
    <w:rsid w:val="00580449"/>
    <w:rsid w:val="00635455"/>
    <w:rsid w:val="006C019D"/>
    <w:rsid w:val="00747184"/>
    <w:rsid w:val="007A73F7"/>
    <w:rsid w:val="007D6BBB"/>
    <w:rsid w:val="00830EF7"/>
    <w:rsid w:val="0085733D"/>
    <w:rsid w:val="0086109A"/>
    <w:rsid w:val="00870775"/>
    <w:rsid w:val="00874EB2"/>
    <w:rsid w:val="009104C3"/>
    <w:rsid w:val="00951463"/>
    <w:rsid w:val="0096108C"/>
    <w:rsid w:val="00986BEA"/>
    <w:rsid w:val="009A6AA0"/>
    <w:rsid w:val="009C0232"/>
    <w:rsid w:val="00AC2416"/>
    <w:rsid w:val="00AD0388"/>
    <w:rsid w:val="00B23DFE"/>
    <w:rsid w:val="00B40693"/>
    <w:rsid w:val="00BB6E53"/>
    <w:rsid w:val="00C32C96"/>
    <w:rsid w:val="00C32FEF"/>
    <w:rsid w:val="00C80FF6"/>
    <w:rsid w:val="00CD16C3"/>
    <w:rsid w:val="00CF420D"/>
    <w:rsid w:val="00D12CF5"/>
    <w:rsid w:val="00D3307F"/>
    <w:rsid w:val="00DA5D86"/>
    <w:rsid w:val="00DB1815"/>
    <w:rsid w:val="00DB5870"/>
    <w:rsid w:val="00DB6BC2"/>
    <w:rsid w:val="00DD0D3F"/>
    <w:rsid w:val="00E00DA9"/>
    <w:rsid w:val="00E20DDC"/>
    <w:rsid w:val="00E21A33"/>
    <w:rsid w:val="00E860D4"/>
    <w:rsid w:val="00EB0D73"/>
    <w:rsid w:val="00EC630E"/>
    <w:rsid w:val="00F76A5E"/>
    <w:rsid w:val="00F77799"/>
    <w:rsid w:val="00F77A8E"/>
    <w:rsid w:val="00F83354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2"/>
  </w:style>
  <w:style w:type="paragraph" w:styleId="1">
    <w:name w:val="heading 1"/>
    <w:basedOn w:val="a"/>
    <w:next w:val="a"/>
    <w:link w:val="10"/>
    <w:uiPriority w:val="9"/>
    <w:qFormat/>
    <w:rsid w:val="00DB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B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B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B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B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6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6B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6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6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6B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6B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6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6B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6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6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6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6BC2"/>
    <w:rPr>
      <w:b/>
      <w:bCs/>
    </w:rPr>
  </w:style>
  <w:style w:type="character" w:styleId="a9">
    <w:name w:val="Emphasis"/>
    <w:basedOn w:val="a0"/>
    <w:uiPriority w:val="20"/>
    <w:qFormat/>
    <w:rsid w:val="00DB6BC2"/>
    <w:rPr>
      <w:i/>
      <w:iCs/>
    </w:rPr>
  </w:style>
  <w:style w:type="paragraph" w:styleId="aa">
    <w:name w:val="No Spacing"/>
    <w:link w:val="ab"/>
    <w:uiPriority w:val="1"/>
    <w:qFormat/>
    <w:rsid w:val="00DB6BC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B6B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B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BC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B6B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6BC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B6BC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B6BC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6BC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6BC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6B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B6BC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DB6BC2"/>
  </w:style>
  <w:style w:type="paragraph" w:styleId="af5">
    <w:name w:val="Balloon Text"/>
    <w:basedOn w:val="a"/>
    <w:link w:val="af6"/>
    <w:uiPriority w:val="99"/>
    <w:semiHidden/>
    <w:unhideWhenUsed/>
    <w:rsid w:val="000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2BF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F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76A5E"/>
  </w:style>
  <w:style w:type="paragraph" w:styleId="af9">
    <w:name w:val="footer"/>
    <w:basedOn w:val="a"/>
    <w:link w:val="afa"/>
    <w:uiPriority w:val="99"/>
    <w:unhideWhenUsed/>
    <w:rsid w:val="00F76A5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F76A5E"/>
    <w:rPr>
      <w:sz w:val="21"/>
      <w:szCs w:val="21"/>
      <w:lang w:eastAsia="ru-RU"/>
    </w:rPr>
  </w:style>
  <w:style w:type="paragraph" w:styleId="afb">
    <w:name w:val="header"/>
    <w:basedOn w:val="a"/>
    <w:link w:val="afc"/>
    <w:uiPriority w:val="99"/>
    <w:unhideWhenUsed/>
    <w:rsid w:val="00F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76A5E"/>
  </w:style>
  <w:style w:type="character" w:styleId="afd">
    <w:name w:val="Hyperlink"/>
    <w:basedOn w:val="a0"/>
    <w:uiPriority w:val="99"/>
    <w:semiHidden/>
    <w:unhideWhenUsed/>
    <w:rsid w:val="00857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C2"/>
  </w:style>
  <w:style w:type="paragraph" w:styleId="1">
    <w:name w:val="heading 1"/>
    <w:basedOn w:val="a"/>
    <w:next w:val="a"/>
    <w:link w:val="10"/>
    <w:uiPriority w:val="9"/>
    <w:qFormat/>
    <w:rsid w:val="00DB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B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B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B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B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6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6B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6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6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6B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6B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6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6B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6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6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6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6BC2"/>
    <w:rPr>
      <w:b/>
      <w:bCs/>
    </w:rPr>
  </w:style>
  <w:style w:type="character" w:styleId="a9">
    <w:name w:val="Emphasis"/>
    <w:basedOn w:val="a0"/>
    <w:uiPriority w:val="20"/>
    <w:qFormat/>
    <w:rsid w:val="00DB6BC2"/>
    <w:rPr>
      <w:i/>
      <w:iCs/>
    </w:rPr>
  </w:style>
  <w:style w:type="paragraph" w:styleId="aa">
    <w:name w:val="No Spacing"/>
    <w:link w:val="ab"/>
    <w:uiPriority w:val="1"/>
    <w:qFormat/>
    <w:rsid w:val="00DB6BC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B6B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B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BC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B6B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6BC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B6BC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B6BC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6BC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6BC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6B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B6BC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DB6BC2"/>
  </w:style>
  <w:style w:type="paragraph" w:styleId="af5">
    <w:name w:val="Balloon Text"/>
    <w:basedOn w:val="a"/>
    <w:link w:val="af6"/>
    <w:uiPriority w:val="99"/>
    <w:semiHidden/>
    <w:unhideWhenUsed/>
    <w:rsid w:val="000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2BF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F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76A5E"/>
  </w:style>
  <w:style w:type="paragraph" w:styleId="af9">
    <w:name w:val="footer"/>
    <w:basedOn w:val="a"/>
    <w:link w:val="afa"/>
    <w:uiPriority w:val="99"/>
    <w:unhideWhenUsed/>
    <w:rsid w:val="00F76A5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F76A5E"/>
    <w:rPr>
      <w:sz w:val="21"/>
      <w:szCs w:val="21"/>
      <w:lang w:eastAsia="ru-RU"/>
    </w:rPr>
  </w:style>
  <w:style w:type="paragraph" w:styleId="afb">
    <w:name w:val="header"/>
    <w:basedOn w:val="a"/>
    <w:link w:val="afc"/>
    <w:uiPriority w:val="99"/>
    <w:unhideWhenUsed/>
    <w:rsid w:val="00F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76A5E"/>
  </w:style>
  <w:style w:type="character" w:styleId="afd">
    <w:name w:val="Hyperlink"/>
    <w:basedOn w:val="a0"/>
    <w:uiPriority w:val="99"/>
    <w:semiHidden/>
    <w:unhideWhenUsed/>
    <w:rsid w:val="00857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microsoft.com/office/2007/relationships/hdphoto" Target="media/hdphoto19.wdp"/><Relationship Id="rId50" Type="http://schemas.openxmlformats.org/officeDocument/2006/relationships/image" Target="media/image22.jpeg"/><Relationship Id="rId55" Type="http://schemas.microsoft.com/office/2007/relationships/hdphoto" Target="media/hdphoto23.wdp"/><Relationship Id="rId63" Type="http://schemas.openxmlformats.org/officeDocument/2006/relationships/image" Target="media/image30.jpeg"/><Relationship Id="rId68" Type="http://schemas.openxmlformats.org/officeDocument/2006/relationships/image" Target="media/image33.jpeg"/><Relationship Id="rId76" Type="http://schemas.microsoft.com/office/2007/relationships/hdphoto" Target="media/hdphoto31.wdp"/><Relationship Id="rId84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microsoft.com/office/2007/relationships/hdphoto" Target="media/hdphoto2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0.wdp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microsoft.com/office/2007/relationships/hdphoto" Target="media/hdphoto14.wdp"/><Relationship Id="rId40" Type="http://schemas.openxmlformats.org/officeDocument/2006/relationships/image" Target="media/image17.jpeg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openxmlformats.org/officeDocument/2006/relationships/image" Target="media/image27.jpeg"/><Relationship Id="rId66" Type="http://schemas.microsoft.com/office/2007/relationships/hdphoto" Target="media/hdphoto27.wdp"/><Relationship Id="rId74" Type="http://schemas.openxmlformats.org/officeDocument/2006/relationships/image" Target="media/image36.jpeg"/><Relationship Id="rId79" Type="http://schemas.microsoft.com/office/2007/relationships/hdphoto" Target="media/hdphoto32.wdp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07/relationships/hdphoto" Target="media/hdphoto25.wdp"/><Relationship Id="rId82" Type="http://schemas.openxmlformats.org/officeDocument/2006/relationships/image" Target="media/image41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microsoft.com/office/2007/relationships/hdphoto" Target="media/hdphoto9.wdp"/><Relationship Id="rId30" Type="http://schemas.openxmlformats.org/officeDocument/2006/relationships/image" Target="media/image12.jpe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microsoft.com/office/2007/relationships/hdphoto" Target="media/hdphoto26.wdp"/><Relationship Id="rId69" Type="http://schemas.microsoft.com/office/2007/relationships/hdphoto" Target="media/hdphoto28.wdp"/><Relationship Id="rId77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microsoft.com/office/2007/relationships/hdphoto" Target="media/hdphoto21.wdp"/><Relationship Id="rId72" Type="http://schemas.openxmlformats.org/officeDocument/2006/relationships/image" Target="media/image35.jpeg"/><Relationship Id="rId80" Type="http://schemas.openxmlformats.org/officeDocument/2006/relationships/image" Target="media/image40.jpeg"/><Relationship Id="rId85" Type="http://schemas.microsoft.com/office/2007/relationships/hdphoto" Target="media/hdphoto35.wd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46" Type="http://schemas.openxmlformats.org/officeDocument/2006/relationships/image" Target="media/image20.jpeg"/><Relationship Id="rId59" Type="http://schemas.microsoft.com/office/2007/relationships/hdphoto" Target="media/hdphoto24.wdp"/><Relationship Id="rId67" Type="http://schemas.openxmlformats.org/officeDocument/2006/relationships/image" Target="media/image32.jpeg"/><Relationship Id="rId20" Type="http://schemas.openxmlformats.org/officeDocument/2006/relationships/image" Target="media/image7.png"/><Relationship Id="rId41" Type="http://schemas.microsoft.com/office/2007/relationships/hdphoto" Target="media/hdphoto16.wdp"/><Relationship Id="rId54" Type="http://schemas.openxmlformats.org/officeDocument/2006/relationships/image" Target="media/image24.png"/><Relationship Id="rId62" Type="http://schemas.openxmlformats.org/officeDocument/2006/relationships/image" Target="media/image29.jpe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microsoft.com/office/2007/relationships/hdphoto" Target="media/hdphoto34.wd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0.wdp"/><Relationship Id="rId57" Type="http://schemas.openxmlformats.org/officeDocument/2006/relationships/image" Target="media/image26.jpeg"/><Relationship Id="rId10" Type="http://schemas.microsoft.com/office/2007/relationships/hdphoto" Target="media/hdphoto1.wdp"/><Relationship Id="rId31" Type="http://schemas.microsoft.com/office/2007/relationships/hdphoto" Target="media/hdphoto11.wdp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73" Type="http://schemas.microsoft.com/office/2007/relationships/hdphoto" Target="media/hdphoto30.wdp"/><Relationship Id="rId78" Type="http://schemas.openxmlformats.org/officeDocument/2006/relationships/image" Target="media/image39.png"/><Relationship Id="rId81" Type="http://schemas.microsoft.com/office/2007/relationships/hdphoto" Target="media/hdphoto33.wdp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2EB6-4C89-4A92-B3E2-B97B607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6-02-02T14:37:00Z</dcterms:created>
  <dcterms:modified xsi:type="dcterms:W3CDTF">2016-02-03T15:48:00Z</dcterms:modified>
</cp:coreProperties>
</file>